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EC0A" w14:textId="7DF90815" w:rsidR="00137279" w:rsidRDefault="008666A7" w:rsidP="0032765D">
      <w:pPr>
        <w:pStyle w:val="Heading1"/>
      </w:pPr>
      <w:r w:rsidRPr="005A54D3">
        <w:rPr>
          <w:rFonts w:ascii="Verdana" w:hAnsi="Verdan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FC4640" wp14:editId="070C0864">
            <wp:simplePos x="0" y="0"/>
            <wp:positionH relativeFrom="margin">
              <wp:posOffset>5027295</wp:posOffset>
            </wp:positionH>
            <wp:positionV relativeFrom="paragraph">
              <wp:posOffset>106045</wp:posOffset>
            </wp:positionV>
            <wp:extent cx="1138555" cy="591820"/>
            <wp:effectExtent l="0" t="0" r="4445" b="0"/>
            <wp:wrapNone/>
            <wp:docPr id="7" name="Picture 7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379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58241" behindDoc="1" locked="0" layoutInCell="1" allowOverlap="1" wp14:anchorId="103EF32C" wp14:editId="529BEF94">
            <wp:simplePos x="0" y="0"/>
            <wp:positionH relativeFrom="column">
              <wp:posOffset>784225</wp:posOffset>
            </wp:positionH>
            <wp:positionV relativeFrom="paragraph">
              <wp:posOffset>-5715</wp:posOffset>
            </wp:positionV>
            <wp:extent cx="799465" cy="685800"/>
            <wp:effectExtent l="0" t="0" r="635" b="0"/>
            <wp:wrapNone/>
            <wp:docPr id="1" name="Picture 1" descr="C:\Users\adele.mcnee\Documents\Adele\Childrens-Services-cres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e.mcnee\Documents\Adele\Childrens-Services-crest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C5">
        <w:rPr>
          <w:noProof/>
          <w:sz w:val="20"/>
          <w:szCs w:val="20"/>
        </w:rPr>
        <w:drawing>
          <wp:anchor distT="0" distB="0" distL="114300" distR="114300" simplePos="0" relativeHeight="251659265" behindDoc="1" locked="0" layoutInCell="1" allowOverlap="1" wp14:anchorId="6D790C37" wp14:editId="2E5D8D9F">
            <wp:simplePos x="0" y="0"/>
            <wp:positionH relativeFrom="margin">
              <wp:align>center</wp:align>
            </wp:positionH>
            <wp:positionV relativeFrom="paragraph">
              <wp:posOffset>-224790</wp:posOffset>
            </wp:positionV>
            <wp:extent cx="930422" cy="1009650"/>
            <wp:effectExtent l="0" t="0" r="3175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9" t="11202" r="24390" b="27791"/>
                    <a:stretch/>
                  </pic:blipFill>
                  <pic:spPr bwMode="auto">
                    <a:xfrm>
                      <a:off x="0" y="0"/>
                      <a:ext cx="930422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9F3EE" w14:textId="7D9FFEA5" w:rsidR="00137279" w:rsidRDefault="00137279"/>
    <w:p w14:paraId="46B75C71" w14:textId="6B4E4208" w:rsidR="00284CE7" w:rsidRDefault="00284CE7">
      <w:pPr>
        <w:rPr>
          <w:noProof/>
          <w:sz w:val="20"/>
          <w:szCs w:val="20"/>
        </w:rPr>
      </w:pPr>
    </w:p>
    <w:p w14:paraId="24A05DE5" w14:textId="20394973" w:rsidR="00137279" w:rsidRPr="00186B26" w:rsidRDefault="00137279" w:rsidP="00996DB1">
      <w:pPr>
        <w:pBdr>
          <w:between w:val="single" w:sz="4" w:space="1" w:color="auto"/>
        </w:pBdr>
        <w:rPr>
          <w:sz w:val="20"/>
          <w:szCs w:val="20"/>
        </w:rPr>
      </w:pPr>
    </w:p>
    <w:tbl>
      <w:tblPr>
        <w:tblpPr w:leftFromText="180" w:rightFromText="180" w:vertAnchor="text" w:horzAnchor="margin" w:tblpY="548"/>
        <w:tblW w:w="10632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772"/>
        <w:gridCol w:w="917"/>
        <w:gridCol w:w="572"/>
        <w:gridCol w:w="425"/>
        <w:gridCol w:w="283"/>
        <w:gridCol w:w="993"/>
        <w:gridCol w:w="893"/>
        <w:gridCol w:w="241"/>
        <w:gridCol w:w="1134"/>
        <w:gridCol w:w="795"/>
        <w:gridCol w:w="480"/>
        <w:gridCol w:w="1276"/>
        <w:gridCol w:w="851"/>
      </w:tblGrid>
      <w:tr w:rsidR="00594ECE" w:rsidRPr="00D92720" w14:paraId="502534E2" w14:textId="77777777" w:rsidTr="000137A1">
        <w:trPr>
          <w:trHeight w:hRule="exact" w:val="1857"/>
        </w:trPr>
        <w:tc>
          <w:tcPr>
            <w:tcW w:w="1063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947D268" w14:textId="59D7A348" w:rsidR="00594ECE" w:rsidRPr="00E0601C" w:rsidRDefault="00237AB8" w:rsidP="00E0601C">
            <w:pPr>
              <w:pStyle w:val="Heading4"/>
              <w:spacing w:before="0"/>
              <w:rPr>
                <w:rFonts w:ascii="Verdana" w:hAnsi="Verdana"/>
                <w:b/>
                <w:sz w:val="48"/>
                <w:szCs w:val="48"/>
              </w:rPr>
            </w:pPr>
            <w:r w:rsidRPr="00E0601C">
              <w:rPr>
                <w:rFonts w:ascii="Verdana" w:hAnsi="Verdana"/>
                <w:b/>
                <w:sz w:val="48"/>
                <w:szCs w:val="48"/>
              </w:rPr>
              <w:t>Positive Mental Health &amp; Wellbeing Service</w:t>
            </w:r>
          </w:p>
          <w:p w14:paraId="44FA4490" w14:textId="0ECBE9CB" w:rsidR="000056EB" w:rsidRPr="00987D30" w:rsidRDefault="006D3F65" w:rsidP="00E0601C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6D3F65">
              <w:rPr>
                <w:b/>
                <w:bCs/>
                <w:color w:val="FF0000"/>
                <w:sz w:val="40"/>
                <w:szCs w:val="40"/>
              </w:rPr>
              <w:t xml:space="preserve">Confidential </w:t>
            </w:r>
            <w:r w:rsidR="007C6143">
              <w:rPr>
                <w:b/>
                <w:bCs/>
                <w:color w:val="FF0000"/>
                <w:sz w:val="40"/>
                <w:szCs w:val="40"/>
              </w:rPr>
              <w:t>Parent/ Carer</w:t>
            </w:r>
            <w:r w:rsidRPr="006D3F65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137279" w:rsidRPr="006D3F65">
              <w:rPr>
                <w:b/>
                <w:bCs/>
                <w:color w:val="FF0000"/>
                <w:sz w:val="40"/>
                <w:szCs w:val="40"/>
              </w:rPr>
              <w:t>Referral Form</w:t>
            </w:r>
          </w:p>
        </w:tc>
      </w:tr>
      <w:tr w:rsidR="005C3230" w:rsidRPr="003D60DA" w14:paraId="5E8A498E" w14:textId="77777777" w:rsidTr="0003219B">
        <w:trPr>
          <w:trHeight w:val="222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5AE73" w14:textId="59EB8200" w:rsidR="005C3230" w:rsidRPr="003D60DA" w:rsidRDefault="005C3230" w:rsidP="005C323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532FE">
              <w:rPr>
                <w:rFonts w:ascii="Abadi" w:hAnsi="Abadi"/>
                <w:bCs/>
                <w:sz w:val="22"/>
                <w:szCs w:val="22"/>
              </w:rPr>
              <w:t>Today’s Date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52842938"/>
            <w:placeholder>
              <w:docPart w:val="FAF1817346A24E99867CA0C7992706A8"/>
            </w:placeholder>
            <w:showingPlcHdr/>
            <w15:appearance w15:val="tags"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67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EC97DA" w14:textId="0AB0B168" w:rsidR="005C3230" w:rsidRPr="003D60DA" w:rsidRDefault="005C3230" w:rsidP="00550E9D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294D8E">
                  <w:rPr>
                    <w:rStyle w:val="PlaceholderText"/>
                    <w:sz w:val="12"/>
                    <w:szCs w:val="20"/>
                  </w:rPr>
                  <w:t>Click or tap to enter a date.</w:t>
                </w:r>
              </w:p>
            </w:tc>
          </w:sdtContent>
        </w:sdt>
      </w:tr>
      <w:tr w:rsidR="00C71A56" w:rsidRPr="003D60DA" w14:paraId="419BC772" w14:textId="77777777" w:rsidTr="0003219B">
        <w:trPr>
          <w:trHeight w:hRule="exact" w:val="391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ED6080" w14:textId="09055A45" w:rsidR="00C71A56" w:rsidRPr="003D60DA" w:rsidRDefault="006D3F65" w:rsidP="000D0A7F">
            <w:pPr>
              <w:pStyle w:val="Heading4"/>
              <w:spacing w:before="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97911">
              <w:rPr>
                <w:rFonts w:ascii="Verdana" w:hAnsi="Verdana"/>
                <w:b/>
                <w:color w:val="FFFFFF" w:themeColor="background1"/>
                <w:sz w:val="24"/>
              </w:rPr>
              <w:t xml:space="preserve">Part </w:t>
            </w:r>
            <w:r w:rsidR="00E455EE" w:rsidRPr="00A97911">
              <w:rPr>
                <w:rFonts w:ascii="Verdana" w:hAnsi="Verdana"/>
                <w:b/>
                <w:color w:val="FFFFFF" w:themeColor="background1"/>
                <w:sz w:val="24"/>
              </w:rPr>
              <w:t>1</w:t>
            </w:r>
            <w:r w:rsidRPr="00A97911">
              <w:rPr>
                <w:rFonts w:ascii="Verdana" w:hAnsi="Verdana"/>
                <w:b/>
                <w:color w:val="FFFFFF" w:themeColor="background1"/>
                <w:sz w:val="24"/>
              </w:rPr>
              <w:t>a</w:t>
            </w:r>
            <w:r w:rsidR="00C71A56" w:rsidRPr="00A97911">
              <w:rPr>
                <w:rFonts w:ascii="Verdana" w:hAnsi="Verdana"/>
                <w:b/>
                <w:color w:val="FFFFFF" w:themeColor="background1"/>
                <w:sz w:val="24"/>
              </w:rPr>
              <w:t xml:space="preserve">: </w:t>
            </w:r>
            <w:r w:rsidRPr="00A97911">
              <w:rPr>
                <w:rFonts w:ascii="Verdana" w:hAnsi="Verdana"/>
                <w:b/>
                <w:color w:val="FFFFFF" w:themeColor="background1"/>
                <w:sz w:val="24"/>
              </w:rPr>
              <w:t>About you</w:t>
            </w:r>
          </w:p>
        </w:tc>
      </w:tr>
      <w:tr w:rsidR="00875B5A" w:rsidRPr="003D60DA" w14:paraId="24F174B4" w14:textId="77777777" w:rsidTr="0003219B"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1F64B" w14:textId="522067C2" w:rsidR="00875B5A" w:rsidRPr="00E0601C" w:rsidRDefault="006D3F65" w:rsidP="00073992">
            <w:pPr>
              <w:pStyle w:val="Heading4"/>
              <w:spacing w:before="0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E0601C">
              <w:rPr>
                <w:rFonts w:ascii="Verdana" w:hAnsi="Verdana"/>
                <w:bCs/>
                <w:sz w:val="20"/>
                <w:szCs w:val="20"/>
              </w:rPr>
              <w:t>Your full name: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30FC9" w14:textId="0460F575" w:rsidR="00186B26" w:rsidRPr="003D60DA" w:rsidRDefault="00186B26" w:rsidP="00186B2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75B5A" w:rsidRPr="003D60DA" w14:paraId="2124A73E" w14:textId="77777777" w:rsidTr="0003219B"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DF075" w14:textId="2F1427EC" w:rsidR="008D6C99" w:rsidRPr="00E0601C" w:rsidRDefault="006D3F65" w:rsidP="00073992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E0601C">
              <w:rPr>
                <w:rFonts w:ascii="Verdana" w:hAnsi="Verdana"/>
                <w:bCs/>
                <w:sz w:val="20"/>
                <w:szCs w:val="20"/>
              </w:rPr>
              <w:t>Your address:</w:t>
            </w:r>
          </w:p>
          <w:p w14:paraId="462A6E19" w14:textId="77777777" w:rsidR="006D3F65" w:rsidRPr="00E0601C" w:rsidRDefault="006D3F65" w:rsidP="00073992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  <w:p w14:paraId="6378E377" w14:textId="77777777" w:rsidR="006D3F65" w:rsidRPr="00E0601C" w:rsidRDefault="006D3F65" w:rsidP="00073992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  <w:p w14:paraId="6B463CF2" w14:textId="7D83C963" w:rsidR="006D3F65" w:rsidRPr="00E0601C" w:rsidRDefault="006D3F65" w:rsidP="00073992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E0601C">
              <w:rPr>
                <w:rFonts w:ascii="Verdana" w:hAnsi="Verdana"/>
                <w:bCs/>
                <w:sz w:val="20"/>
                <w:szCs w:val="20"/>
              </w:rPr>
              <w:t>Your postcode: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CF9B8" w14:textId="7FD5F66F" w:rsidR="00875B5A" w:rsidRPr="003D60DA" w:rsidRDefault="00875B5A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6C39FF" w:rsidRPr="003D60DA" w14:paraId="2FEF2C41" w14:textId="77777777" w:rsidTr="0003219B"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BB6EB" w14:textId="54E35015" w:rsidR="006C39FF" w:rsidRPr="00E0601C" w:rsidRDefault="006D3F65" w:rsidP="00073992">
            <w:pPr>
              <w:pStyle w:val="Heading4"/>
              <w:spacing w:before="0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E0601C">
              <w:rPr>
                <w:rFonts w:ascii="Verdana" w:hAnsi="Verdana"/>
                <w:bCs/>
                <w:sz w:val="20"/>
                <w:szCs w:val="20"/>
              </w:rPr>
              <w:t>Your telephone number (if you have one)</w:t>
            </w:r>
            <w:r w:rsidR="00073992" w:rsidRPr="00E0601C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3355" w14:textId="1BCDE9E2" w:rsidR="006C39FF" w:rsidRPr="003D60DA" w:rsidRDefault="006C39F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14394D" w:rsidRPr="003D60DA" w14:paraId="64F16383" w14:textId="77777777" w:rsidTr="0003219B"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43493" w14:textId="19E7820C" w:rsidR="0014394D" w:rsidRPr="00E0601C" w:rsidRDefault="0014394D" w:rsidP="00073992">
            <w:pPr>
              <w:pStyle w:val="Heading4"/>
              <w:spacing w:before="0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E0601C">
              <w:rPr>
                <w:rFonts w:ascii="Verdana" w:hAnsi="Verdana"/>
                <w:bCs/>
                <w:sz w:val="20"/>
                <w:szCs w:val="20"/>
              </w:rPr>
              <w:t>What is the best way for us to contact you?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1A5C6" w14:textId="14D4827C" w:rsidR="0014394D" w:rsidRPr="003D60DA" w:rsidRDefault="0014394D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022E4" w:rsidRPr="003D60DA" w14:paraId="1D472E54" w14:textId="77777777" w:rsidTr="0003219B"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F10D3" w14:textId="7BFCF175" w:rsidR="00A022E4" w:rsidRPr="00E0601C" w:rsidRDefault="00A022E4" w:rsidP="00073992">
            <w:pPr>
              <w:pStyle w:val="Heading4"/>
              <w:spacing w:before="0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E0601C">
              <w:rPr>
                <w:rFonts w:ascii="Verdana" w:hAnsi="Verdana"/>
                <w:bCs/>
                <w:sz w:val="20"/>
                <w:szCs w:val="20"/>
              </w:rPr>
              <w:t>Is there a time / day you would prefer us to contact you?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53D8E" w14:textId="379E8958" w:rsidR="00A022E4" w:rsidRPr="003D60DA" w:rsidRDefault="00A022E4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14394D" w:rsidRPr="003D60DA" w14:paraId="049DDE69" w14:textId="77777777" w:rsidTr="0003219B">
        <w:trPr>
          <w:trHeight w:hRule="exact" w:val="401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453F66" w14:textId="594FA5F0" w:rsidR="0014394D" w:rsidRPr="0042376F" w:rsidRDefault="00E0601C" w:rsidP="0014394D">
            <w:pPr>
              <w:pStyle w:val="Heading4"/>
              <w:spacing w:before="0"/>
              <w:jc w:val="left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bookmarkStart w:id="0" w:name="_Hlk86671577"/>
            <w:r w:rsidRPr="00A97911">
              <w:rPr>
                <w:rFonts w:ascii="Verdana" w:hAnsi="Verdana"/>
                <w:b/>
                <w:color w:val="FFFFFF" w:themeColor="background1"/>
                <w:sz w:val="24"/>
              </w:rPr>
              <w:t xml:space="preserve">Part </w:t>
            </w:r>
            <w:r w:rsidR="0014394D" w:rsidRPr="00A97911">
              <w:rPr>
                <w:rFonts w:ascii="Verdana" w:hAnsi="Verdana"/>
                <w:b/>
                <w:color w:val="FFFFFF" w:themeColor="background1"/>
                <w:sz w:val="24"/>
              </w:rPr>
              <w:t>1b: About your child</w:t>
            </w:r>
            <w:r w:rsidR="00A03E7A" w:rsidRPr="00A97911">
              <w:rPr>
                <w:rFonts w:ascii="Verdana" w:hAnsi="Verdana"/>
                <w:b/>
                <w:color w:val="FFFFFF" w:themeColor="background1"/>
                <w:sz w:val="24"/>
              </w:rPr>
              <w:t>/</w:t>
            </w:r>
            <w:r w:rsidR="0014394D" w:rsidRPr="00A97911">
              <w:rPr>
                <w:rFonts w:ascii="Verdana" w:hAnsi="Verdana"/>
                <w:b/>
                <w:color w:val="FFFFFF" w:themeColor="background1"/>
                <w:sz w:val="24"/>
              </w:rPr>
              <w:t xml:space="preserve">ren </w:t>
            </w:r>
          </w:p>
        </w:tc>
      </w:tr>
      <w:tr w:rsidR="00C9708E" w:rsidRPr="003D60DA" w14:paraId="45F326A6" w14:textId="77777777" w:rsidTr="00291BE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19EA4" w14:textId="77777777" w:rsidR="003E50EF" w:rsidRDefault="003E50EF" w:rsidP="00C829AC">
            <w:pPr>
              <w:pStyle w:val="Heading4"/>
              <w:spacing w:before="0"/>
              <w:rPr>
                <w:rFonts w:ascii="Verdana" w:hAnsi="Verdana"/>
                <w:bCs/>
                <w:sz w:val="20"/>
                <w:szCs w:val="20"/>
              </w:rPr>
            </w:pPr>
          </w:p>
          <w:p w14:paraId="726E7F05" w14:textId="47D3CAA3" w:rsidR="00C9708E" w:rsidRPr="003D60DA" w:rsidRDefault="00C9708E" w:rsidP="00C829AC">
            <w:pPr>
              <w:pStyle w:val="Heading4"/>
              <w:spacing w:before="0"/>
              <w:rPr>
                <w:rFonts w:ascii="Verdana" w:hAnsi="Verdana"/>
                <w:bCs/>
                <w:sz w:val="20"/>
                <w:szCs w:val="20"/>
              </w:rPr>
            </w:pPr>
            <w:r w:rsidRPr="003D60DA">
              <w:rPr>
                <w:rFonts w:ascii="Verdana" w:hAnsi="Verdana"/>
                <w:bCs/>
                <w:sz w:val="20"/>
                <w:szCs w:val="20"/>
              </w:rPr>
              <w:t>Name/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EF89B" w14:textId="77777777" w:rsidR="00585A6B" w:rsidRDefault="00585A6B" w:rsidP="00585A6B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  <w:p w14:paraId="140BC6EC" w14:textId="0781E305" w:rsidR="00C9708E" w:rsidRPr="003D60DA" w:rsidRDefault="00C9708E" w:rsidP="00585A6B">
            <w:pPr>
              <w:pStyle w:val="Heading4"/>
              <w:spacing w:before="0"/>
              <w:rPr>
                <w:sz w:val="20"/>
                <w:szCs w:val="20"/>
              </w:rPr>
            </w:pPr>
            <w:r w:rsidRPr="003D60DA">
              <w:rPr>
                <w:rFonts w:ascii="Verdana" w:hAnsi="Verdana"/>
                <w:bCs/>
                <w:sz w:val="20"/>
                <w:szCs w:val="20"/>
              </w:rPr>
              <w:t>Relationship to you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0F869" w14:textId="77777777" w:rsidR="003E50EF" w:rsidRDefault="003E50EF" w:rsidP="00C829AC">
            <w:pPr>
              <w:pStyle w:val="Heading4"/>
              <w:spacing w:before="0"/>
              <w:rPr>
                <w:rFonts w:ascii="Verdana" w:hAnsi="Verdana"/>
                <w:bCs/>
                <w:sz w:val="20"/>
                <w:szCs w:val="20"/>
              </w:rPr>
            </w:pPr>
          </w:p>
          <w:p w14:paraId="22DB18FD" w14:textId="3B16DB39" w:rsidR="00C9708E" w:rsidRPr="003D60DA" w:rsidRDefault="00291BE7" w:rsidP="00C829AC">
            <w:pPr>
              <w:pStyle w:val="Heading4"/>
              <w:spacing w:befor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ate of Bir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7CB2D0" w14:textId="77777777" w:rsidR="003E50EF" w:rsidRDefault="003E50EF" w:rsidP="00C829AC">
            <w:pPr>
              <w:pStyle w:val="Heading4"/>
              <w:spacing w:before="0"/>
              <w:rPr>
                <w:rFonts w:ascii="Verdana" w:hAnsi="Verdana"/>
                <w:bCs/>
                <w:sz w:val="20"/>
                <w:szCs w:val="20"/>
              </w:rPr>
            </w:pPr>
          </w:p>
          <w:p w14:paraId="3031CAD7" w14:textId="101D98D4" w:rsidR="00C9708E" w:rsidRPr="003D60DA" w:rsidRDefault="00C9708E" w:rsidP="00C829AC">
            <w:pPr>
              <w:pStyle w:val="Heading4"/>
              <w:spacing w:before="0"/>
              <w:rPr>
                <w:rFonts w:ascii="Verdana" w:hAnsi="Verdana"/>
                <w:bCs/>
                <w:sz w:val="20"/>
                <w:szCs w:val="20"/>
              </w:rPr>
            </w:pPr>
            <w:r w:rsidRPr="003D60DA">
              <w:rPr>
                <w:rFonts w:ascii="Verdana" w:hAnsi="Verdana"/>
                <w:bCs/>
                <w:sz w:val="20"/>
                <w:szCs w:val="20"/>
              </w:rPr>
              <w:t>Gend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215DD" w14:textId="77777777" w:rsidR="003E50EF" w:rsidRDefault="003E50EF" w:rsidP="00C829AC">
            <w:pPr>
              <w:pStyle w:val="Heading4"/>
              <w:spacing w:before="0"/>
              <w:rPr>
                <w:rFonts w:ascii="Verdana" w:hAnsi="Verdana"/>
                <w:bCs/>
                <w:sz w:val="20"/>
                <w:szCs w:val="20"/>
              </w:rPr>
            </w:pPr>
          </w:p>
          <w:p w14:paraId="4A5A5FCD" w14:textId="71398FE4" w:rsidR="00C9708E" w:rsidRPr="003D60DA" w:rsidRDefault="00C9708E" w:rsidP="00C829AC">
            <w:pPr>
              <w:pStyle w:val="Heading4"/>
              <w:spacing w:before="0"/>
              <w:rPr>
                <w:rFonts w:ascii="Verdana" w:hAnsi="Verdana"/>
                <w:bCs/>
                <w:sz w:val="20"/>
                <w:szCs w:val="20"/>
              </w:rPr>
            </w:pPr>
            <w:r w:rsidRPr="003D60DA">
              <w:rPr>
                <w:rFonts w:ascii="Verdana" w:hAnsi="Verdana"/>
                <w:bCs/>
                <w:sz w:val="20"/>
                <w:szCs w:val="20"/>
              </w:rPr>
              <w:t>Ethnic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25167" w14:textId="77777777" w:rsidR="003E50EF" w:rsidRDefault="003E50EF" w:rsidP="00C829AC">
            <w:pPr>
              <w:pStyle w:val="Heading4"/>
              <w:spacing w:before="0"/>
              <w:rPr>
                <w:rFonts w:ascii="Verdana" w:hAnsi="Verdana"/>
                <w:bCs/>
                <w:sz w:val="20"/>
                <w:szCs w:val="20"/>
              </w:rPr>
            </w:pPr>
          </w:p>
          <w:p w14:paraId="215B4647" w14:textId="24EC749C" w:rsidR="00C9708E" w:rsidRPr="003D60DA" w:rsidRDefault="00C9708E" w:rsidP="00C829AC">
            <w:pPr>
              <w:pStyle w:val="Heading4"/>
              <w:spacing w:before="0"/>
              <w:rPr>
                <w:rFonts w:ascii="Verdana" w:hAnsi="Verdana"/>
                <w:bCs/>
                <w:sz w:val="20"/>
                <w:szCs w:val="20"/>
              </w:rPr>
            </w:pPr>
            <w:r w:rsidRPr="003D60DA">
              <w:rPr>
                <w:rFonts w:ascii="Verdana" w:hAnsi="Verdana"/>
                <w:bCs/>
                <w:sz w:val="20"/>
                <w:szCs w:val="20"/>
              </w:rPr>
              <w:t>Disability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A16AA" w14:textId="66EAB4E6" w:rsidR="00C9708E" w:rsidRPr="003D60DA" w:rsidRDefault="00C9708E" w:rsidP="00C829AC">
            <w:pPr>
              <w:pStyle w:val="Heading4"/>
              <w:spacing w:before="0"/>
              <w:rPr>
                <w:rFonts w:ascii="Verdana" w:hAnsi="Verdana"/>
                <w:bCs/>
                <w:sz w:val="20"/>
                <w:szCs w:val="20"/>
              </w:rPr>
            </w:pPr>
            <w:r w:rsidRPr="003D60DA">
              <w:rPr>
                <w:rFonts w:ascii="Verdana" w:hAnsi="Verdana"/>
                <w:bCs/>
                <w:sz w:val="20"/>
                <w:szCs w:val="20"/>
              </w:rPr>
              <w:t xml:space="preserve">Telephone number </w:t>
            </w:r>
            <w:r w:rsidRPr="00163EDA">
              <w:rPr>
                <w:rFonts w:ascii="Verdana" w:hAnsi="Verdana"/>
                <w:bCs/>
                <w:sz w:val="14"/>
                <w:szCs w:val="14"/>
              </w:rPr>
              <w:t>(if they have o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86BAF" w14:textId="6FB82010" w:rsidR="00C9708E" w:rsidRDefault="00163EDA" w:rsidP="00C829A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chool Attended </w:t>
            </w:r>
            <w:r w:rsidRPr="00163EDA">
              <w:rPr>
                <w:rFonts w:ascii="Verdana" w:hAnsi="Verdana"/>
                <w:bCs/>
                <w:sz w:val="14"/>
                <w:szCs w:val="14"/>
              </w:rPr>
              <w:t>(</w:t>
            </w:r>
            <w:r w:rsidR="003E50EF">
              <w:rPr>
                <w:rFonts w:ascii="Verdana" w:hAnsi="Verdana"/>
                <w:bCs/>
                <w:sz w:val="14"/>
                <w:szCs w:val="14"/>
              </w:rPr>
              <w:t>i</w:t>
            </w:r>
            <w:r w:rsidRPr="00163EDA">
              <w:rPr>
                <w:rFonts w:ascii="Verdana" w:hAnsi="Verdana"/>
                <w:bCs/>
                <w:sz w:val="14"/>
                <w:szCs w:val="14"/>
              </w:rPr>
              <w:t>f Applicab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16EC4" w14:textId="68DFE6FA" w:rsidR="00C9708E" w:rsidRPr="00B73F28" w:rsidRDefault="00C9708E" w:rsidP="00C829AC">
            <w:pPr>
              <w:pStyle w:val="Heading4"/>
              <w:rPr>
                <w:rFonts w:ascii="Verdana" w:hAnsi="Verdana"/>
              </w:rPr>
            </w:pPr>
            <w:r w:rsidRPr="00B73F28">
              <w:rPr>
                <w:rFonts w:ascii="Verdana" w:hAnsi="Verdana"/>
                <w:sz w:val="20"/>
                <w:szCs w:val="32"/>
              </w:rPr>
              <w:t xml:space="preserve">School </w:t>
            </w:r>
            <w:r w:rsidR="00085589" w:rsidRPr="00B73F28">
              <w:rPr>
                <w:rFonts w:ascii="Verdana" w:hAnsi="Verdana"/>
                <w:sz w:val="20"/>
                <w:szCs w:val="32"/>
              </w:rPr>
              <w:t>Stage</w:t>
            </w:r>
          </w:p>
        </w:tc>
      </w:tr>
      <w:tr w:rsidR="00C15F13" w:rsidRPr="003D60DA" w14:paraId="2A4A543D" w14:textId="77777777" w:rsidTr="00291BE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37F2" w14:textId="77777777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1AB4" w14:textId="77777777" w:rsidR="00C15F13" w:rsidRPr="003D60DA" w:rsidRDefault="00C15F13" w:rsidP="00186B2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326C" w14:textId="77777777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3A91" w14:textId="77777777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A4A5" w14:textId="77777777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0ADC" w14:textId="77777777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6740" w14:textId="77777777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4562" w14:textId="4FC3B14E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bCs/>
              <w:szCs w:val="16"/>
            </w:rPr>
            <w:id w:val="-422338634"/>
            <w:placeholder>
              <w:docPart w:val="A8BE449135614B858E16FD626243F932"/>
            </w:placeholder>
            <w:showingPlcHdr/>
            <w:comboBox>
              <w:listItem w:value="Choose an item."/>
              <w:listItem w:displayText="N/A" w:value="N/A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P6" w:value="P6"/>
              <w:listItem w:displayText="P7" w:value="P7"/>
              <w:listItem w:displayText="S1" w:value="S1"/>
              <w:listItem w:displayText="S2" w:value="S2"/>
              <w:listItem w:displayText="S3" w:value="S3"/>
              <w:listItem w:displayText="S4" w:value="S4"/>
              <w:listItem w:displayText="S5" w:value="S5"/>
              <w:listItem w:displayText="S6" w:value="S6"/>
            </w:combo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93C71B" w14:textId="0C71A702" w:rsidR="00C15F13" w:rsidRPr="00F65250" w:rsidRDefault="00AD4B31" w:rsidP="00C9708E">
                <w:pPr>
                  <w:pStyle w:val="Heading4"/>
                  <w:spacing w:before="0"/>
                  <w:rPr>
                    <w:rFonts w:ascii="Verdana" w:hAnsi="Verdana"/>
                    <w:bCs/>
                    <w:szCs w:val="16"/>
                  </w:rPr>
                </w:pPr>
                <w:r w:rsidRPr="00F65250">
                  <w:rPr>
                    <w:rStyle w:val="PlaceholderText"/>
                    <w:szCs w:val="16"/>
                  </w:rPr>
                  <w:t>Choose an item.</w:t>
                </w:r>
              </w:p>
            </w:tc>
          </w:sdtContent>
        </w:sdt>
      </w:tr>
      <w:tr w:rsidR="00C15F13" w:rsidRPr="003D60DA" w14:paraId="6EF825A2" w14:textId="77777777" w:rsidTr="00291BE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BB2D" w14:textId="77777777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62EC" w14:textId="77777777" w:rsidR="00C15F13" w:rsidRPr="003D60DA" w:rsidRDefault="00C15F13" w:rsidP="00186B2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CCB5" w14:textId="77777777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EE7C" w14:textId="77777777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BD67" w14:textId="77777777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CE4B" w14:textId="77777777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DDB9" w14:textId="77777777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FB2F" w14:textId="77777777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bCs/>
              <w:szCs w:val="16"/>
            </w:rPr>
            <w:id w:val="118652589"/>
            <w:placeholder>
              <w:docPart w:val="2FAFA1C400744AE49CDC7B658B976646"/>
            </w:placeholder>
            <w:showingPlcHdr/>
            <w:comboBox>
              <w:listItem w:value="Choose an item."/>
              <w:listItem w:displayText="N/A" w:value="N/A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P6" w:value="P6"/>
              <w:listItem w:displayText="P7" w:value="P7"/>
              <w:listItem w:displayText="S1" w:value="S1"/>
              <w:listItem w:displayText="S2" w:value="S2"/>
              <w:listItem w:displayText="S3" w:value="S3"/>
              <w:listItem w:displayText="S4" w:value="S4"/>
              <w:listItem w:displayText="S5" w:value="S5"/>
              <w:listItem w:displayText="S6" w:value="S6"/>
            </w:combo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73F12E" w14:textId="0EAD9733" w:rsidR="00C15F13" w:rsidRPr="00F65250" w:rsidRDefault="00E31594" w:rsidP="00C9708E">
                <w:pPr>
                  <w:pStyle w:val="Heading4"/>
                  <w:spacing w:before="0"/>
                  <w:rPr>
                    <w:rFonts w:ascii="Verdana" w:hAnsi="Verdana"/>
                    <w:bCs/>
                    <w:szCs w:val="16"/>
                  </w:rPr>
                </w:pPr>
                <w:r w:rsidRPr="00F65250">
                  <w:rPr>
                    <w:rStyle w:val="PlaceholderText"/>
                    <w:szCs w:val="16"/>
                  </w:rPr>
                  <w:t>Choose an item.</w:t>
                </w:r>
              </w:p>
            </w:tc>
          </w:sdtContent>
        </w:sdt>
      </w:tr>
      <w:tr w:rsidR="00C15F13" w:rsidRPr="003D60DA" w14:paraId="16587F36" w14:textId="77777777" w:rsidTr="00291BE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2EAC" w14:textId="77777777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6B28" w14:textId="77777777" w:rsidR="00C15F13" w:rsidRPr="003D60DA" w:rsidRDefault="00C15F13" w:rsidP="00186B2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9BDE" w14:textId="77777777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98A6" w14:textId="77777777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DBAA" w14:textId="77777777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EDE9" w14:textId="77777777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E5B9" w14:textId="77777777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B600" w14:textId="77777777" w:rsidR="00C15F13" w:rsidRPr="003D60DA" w:rsidRDefault="00C15F13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bCs/>
              <w:szCs w:val="16"/>
            </w:rPr>
            <w:id w:val="539638877"/>
            <w:placeholder>
              <w:docPart w:val="EB4FC55C4C7A4A46AA69804B91871E4B"/>
            </w:placeholder>
            <w:showingPlcHdr/>
            <w:comboBox>
              <w:listItem w:value="Choose an item."/>
              <w:listItem w:displayText="N/A" w:value="N/A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P6" w:value="P6"/>
              <w:listItem w:displayText="P7" w:value="P7"/>
              <w:listItem w:displayText="S1" w:value="S1"/>
              <w:listItem w:displayText="S2" w:value="S2"/>
              <w:listItem w:displayText="S3" w:value="S3"/>
              <w:listItem w:displayText="S4" w:value="S4"/>
              <w:listItem w:displayText="S5" w:value="S5"/>
              <w:listItem w:displayText="S6" w:value="S6"/>
            </w:combo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75E17F" w14:textId="7E487848" w:rsidR="00C15F13" w:rsidRPr="00F65250" w:rsidRDefault="00E31594" w:rsidP="00C9708E">
                <w:pPr>
                  <w:pStyle w:val="Heading4"/>
                  <w:spacing w:before="0"/>
                  <w:rPr>
                    <w:rFonts w:ascii="Verdana" w:hAnsi="Verdana"/>
                    <w:bCs/>
                    <w:szCs w:val="16"/>
                  </w:rPr>
                </w:pPr>
                <w:r w:rsidRPr="00F65250">
                  <w:rPr>
                    <w:rStyle w:val="PlaceholderText"/>
                    <w:szCs w:val="16"/>
                  </w:rPr>
                  <w:t>Choose an item.</w:t>
                </w:r>
              </w:p>
            </w:tc>
          </w:sdtContent>
        </w:sdt>
      </w:tr>
      <w:tr w:rsidR="00C9708E" w:rsidRPr="003D60DA" w14:paraId="0AE86FDF" w14:textId="77777777" w:rsidTr="00291BE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5FF1" w14:textId="77777777" w:rsidR="00C9708E" w:rsidRPr="003D60DA" w:rsidRDefault="00C9708E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3FF2" w14:textId="77777777" w:rsidR="00C9708E" w:rsidRPr="003D60DA" w:rsidRDefault="00C9708E" w:rsidP="00186B2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04E0" w14:textId="77777777" w:rsidR="00C9708E" w:rsidRPr="003D60DA" w:rsidRDefault="00C9708E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EDAE" w14:textId="77777777" w:rsidR="00C9708E" w:rsidRPr="003D60DA" w:rsidRDefault="00C9708E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D9B2" w14:textId="77777777" w:rsidR="00C9708E" w:rsidRPr="003D60DA" w:rsidRDefault="00C9708E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3EF4" w14:textId="77777777" w:rsidR="00C9708E" w:rsidRPr="003D60DA" w:rsidRDefault="00C9708E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06D0" w14:textId="77777777" w:rsidR="00C9708E" w:rsidRPr="003D60DA" w:rsidRDefault="00C9708E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06D9" w14:textId="77777777" w:rsidR="00C9708E" w:rsidRPr="003D60DA" w:rsidRDefault="00C9708E" w:rsidP="009B6445">
            <w:pPr>
              <w:pStyle w:val="Heading4"/>
              <w:spacing w:before="0"/>
              <w:rPr>
                <w:rFonts w:ascii="Verdana" w:hAnsi="Verdana"/>
                <w:bCs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bCs/>
              <w:szCs w:val="16"/>
            </w:rPr>
            <w:id w:val="-1537722896"/>
            <w:placeholder>
              <w:docPart w:val="F6E64A19C1E849F1AF0EE1013523485A"/>
            </w:placeholder>
            <w:showingPlcHdr/>
            <w:comboBox>
              <w:listItem w:value="Choose an item."/>
              <w:listItem w:displayText="N/A" w:value="N/A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P6" w:value="P6"/>
              <w:listItem w:displayText="P7" w:value="P7"/>
              <w:listItem w:displayText="S1" w:value="S1"/>
              <w:listItem w:displayText="S2" w:value="S2"/>
              <w:listItem w:displayText="S3" w:value="S3"/>
              <w:listItem w:displayText="S4" w:value="S4"/>
              <w:listItem w:displayText="S5" w:value="S5"/>
              <w:listItem w:displayText="S6" w:value="S6"/>
            </w:combo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BF09D2" w14:textId="4AC34D9C" w:rsidR="00C9708E" w:rsidRPr="00F65250" w:rsidRDefault="00C9708E" w:rsidP="00C9708E">
                <w:pPr>
                  <w:pStyle w:val="Heading4"/>
                  <w:spacing w:before="0"/>
                  <w:rPr>
                    <w:rFonts w:ascii="Verdana" w:hAnsi="Verdana"/>
                    <w:bCs/>
                    <w:szCs w:val="16"/>
                  </w:rPr>
                </w:pPr>
                <w:r w:rsidRPr="00F65250">
                  <w:rPr>
                    <w:rStyle w:val="PlaceholderText"/>
                    <w:szCs w:val="16"/>
                  </w:rPr>
                  <w:t>Choose an item.</w:t>
                </w:r>
              </w:p>
            </w:tc>
          </w:sdtContent>
        </w:sdt>
      </w:tr>
      <w:tr w:rsidR="00C9708E" w:rsidRPr="003D60DA" w14:paraId="7F482400" w14:textId="77777777" w:rsidTr="00291BE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1AB5" w14:textId="77777777" w:rsidR="00C9708E" w:rsidRPr="003D60DA" w:rsidRDefault="00C9708E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7DE1" w14:textId="77777777" w:rsidR="00C9708E" w:rsidRPr="003D60DA" w:rsidRDefault="00C9708E" w:rsidP="00186B2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D855" w14:textId="77777777" w:rsidR="00C9708E" w:rsidRPr="003D60DA" w:rsidRDefault="00C9708E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2C8B" w14:textId="77777777" w:rsidR="00C9708E" w:rsidRPr="003D60DA" w:rsidRDefault="00C9708E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870B" w14:textId="77777777" w:rsidR="00C9708E" w:rsidRPr="003D60DA" w:rsidRDefault="00C9708E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93D4" w14:textId="77777777" w:rsidR="00C9708E" w:rsidRPr="003D60DA" w:rsidRDefault="00C9708E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F5F8" w14:textId="77777777" w:rsidR="00C9708E" w:rsidRPr="003D60DA" w:rsidRDefault="00C9708E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155B" w14:textId="77777777" w:rsidR="00C9708E" w:rsidRPr="003D60DA" w:rsidRDefault="00C9708E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bCs/>
              <w:szCs w:val="16"/>
            </w:rPr>
            <w:id w:val="1196344896"/>
            <w:placeholder>
              <w:docPart w:val="6FAE1315B057472C87F1CCCC884550DE"/>
            </w:placeholder>
            <w:showingPlcHdr/>
            <w:comboBox>
              <w:listItem w:value="Choose an item."/>
              <w:listItem w:displayText="N/A" w:value="N/A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P6" w:value="P6"/>
              <w:listItem w:displayText="P7" w:value="P7"/>
              <w:listItem w:displayText="S1" w:value="S1"/>
              <w:listItem w:displayText="S2" w:value="S2"/>
              <w:listItem w:displayText="S3" w:value="S3"/>
              <w:listItem w:displayText="S4" w:value="S4"/>
              <w:listItem w:displayText="S5" w:value="S5"/>
              <w:listItem w:displayText="S6" w:value="S6"/>
            </w:combo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3F0FA6" w14:textId="75B55AEA" w:rsidR="00C9708E" w:rsidRPr="00F65250" w:rsidRDefault="00C9708E" w:rsidP="00C9708E">
                <w:pPr>
                  <w:pStyle w:val="Heading4"/>
                  <w:spacing w:before="0"/>
                  <w:rPr>
                    <w:rFonts w:ascii="Verdana" w:hAnsi="Verdana"/>
                    <w:bCs/>
                    <w:szCs w:val="16"/>
                  </w:rPr>
                </w:pPr>
                <w:r w:rsidRPr="00F65250">
                  <w:rPr>
                    <w:rStyle w:val="PlaceholderText"/>
                    <w:szCs w:val="16"/>
                  </w:rPr>
                  <w:t>Choose an item.</w:t>
                </w:r>
              </w:p>
            </w:tc>
          </w:sdtContent>
        </w:sdt>
      </w:tr>
      <w:tr w:rsidR="00C9708E" w:rsidRPr="003D60DA" w14:paraId="2B20E4C2" w14:textId="77777777" w:rsidTr="00291BE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4AF0" w14:textId="77777777" w:rsidR="00C9708E" w:rsidRPr="003D60DA" w:rsidRDefault="00C9708E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C5C3" w14:textId="77777777" w:rsidR="00C9708E" w:rsidRPr="003D60DA" w:rsidRDefault="00C9708E" w:rsidP="00186B2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84E2" w14:textId="77777777" w:rsidR="00C9708E" w:rsidRPr="003D60DA" w:rsidRDefault="00C9708E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B109" w14:textId="77777777" w:rsidR="00C9708E" w:rsidRPr="003D60DA" w:rsidRDefault="00C9708E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856D" w14:textId="77777777" w:rsidR="00C9708E" w:rsidRPr="003D60DA" w:rsidRDefault="00C9708E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9AA9" w14:textId="77777777" w:rsidR="00C9708E" w:rsidRPr="003D60DA" w:rsidRDefault="00C9708E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2D18" w14:textId="77777777" w:rsidR="00C9708E" w:rsidRPr="003D60DA" w:rsidRDefault="00C9708E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838C" w14:textId="77777777" w:rsidR="00C9708E" w:rsidRPr="003D60DA" w:rsidRDefault="00C9708E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bCs/>
              <w:szCs w:val="16"/>
            </w:rPr>
            <w:id w:val="276847974"/>
            <w:placeholder>
              <w:docPart w:val="605D3BF17A214D489CFBD077E42DB18B"/>
            </w:placeholder>
            <w:showingPlcHdr/>
            <w:comboBox>
              <w:listItem w:value="Choose an item."/>
              <w:listItem w:displayText="N/A" w:value="N/A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P6" w:value="P6"/>
              <w:listItem w:displayText="P7" w:value="P7"/>
              <w:listItem w:displayText="S1" w:value="S1"/>
              <w:listItem w:displayText="S2" w:value="S2"/>
              <w:listItem w:displayText="S3" w:value="S3"/>
              <w:listItem w:displayText="S4" w:value="S4"/>
              <w:listItem w:displayText="S5" w:value="S5"/>
              <w:listItem w:displayText="S6" w:value="S6"/>
            </w:combo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64DA8C" w14:textId="3E0E8BEC" w:rsidR="00C9708E" w:rsidRPr="00F65250" w:rsidRDefault="00C9708E" w:rsidP="00C9708E">
                <w:pPr>
                  <w:pStyle w:val="Heading4"/>
                  <w:spacing w:before="0"/>
                  <w:rPr>
                    <w:rFonts w:ascii="Verdana" w:hAnsi="Verdana"/>
                    <w:bCs/>
                    <w:szCs w:val="16"/>
                  </w:rPr>
                </w:pPr>
                <w:r w:rsidRPr="00F65250">
                  <w:rPr>
                    <w:rStyle w:val="PlaceholderText"/>
                    <w:szCs w:val="16"/>
                  </w:rPr>
                  <w:t>Choose an item.</w:t>
                </w:r>
              </w:p>
            </w:tc>
          </w:sdtContent>
        </w:sdt>
      </w:tr>
      <w:tr w:rsidR="007A4370" w:rsidRPr="003D60DA" w14:paraId="67820724" w14:textId="77777777" w:rsidTr="00291BE7">
        <w:trPr>
          <w:trHeight w:val="577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AFAF60" w14:textId="25E6AE29" w:rsidR="007A4370" w:rsidRPr="00A97911" w:rsidRDefault="007A4370" w:rsidP="00A03E7A">
            <w:pPr>
              <w:pStyle w:val="Heading4"/>
              <w:spacing w:before="0"/>
              <w:jc w:val="left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A97911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Do they all know that you have asked for our help?</w:t>
            </w:r>
          </w:p>
          <w:p w14:paraId="3C649AAE" w14:textId="7E2B4F14" w:rsidR="007A4370" w:rsidRPr="00FE5C51" w:rsidRDefault="007A4370" w:rsidP="00A03E7A">
            <w:pPr>
              <w:rPr>
                <w:color w:val="FFFFFF" w:themeColor="background1"/>
                <w:sz w:val="20"/>
                <w:szCs w:val="20"/>
              </w:rPr>
            </w:pPr>
            <w:r w:rsidRPr="00A97911">
              <w:rPr>
                <w:color w:val="FFFFFF" w:themeColor="background1"/>
                <w:sz w:val="20"/>
                <w:szCs w:val="20"/>
              </w:rPr>
              <w:t>If not all, please let us know who does not know you have asked for help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EE32B" w14:textId="4C249B2B" w:rsidR="007A4370" w:rsidRPr="00B84F00" w:rsidRDefault="00000000" w:rsidP="0014394D">
            <w:pPr>
              <w:pStyle w:val="Heading4"/>
              <w:spacing w:before="0"/>
              <w:jc w:val="left"/>
              <w:rPr>
                <w:rFonts w:ascii="Verdana" w:eastAsia="Malgun Gothic" w:hAnsi="Verdana"/>
                <w:bCs/>
                <w:sz w:val="22"/>
                <w:szCs w:val="22"/>
              </w:rPr>
            </w:pPr>
            <w:sdt>
              <w:sdtPr>
                <w:rPr>
                  <w:rFonts w:ascii="Verdana" w:hAnsi="Verdana"/>
                  <w:bCs/>
                  <w:sz w:val="22"/>
                  <w:szCs w:val="22"/>
                </w:rPr>
                <w:id w:val="162626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370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4370" w:rsidRPr="003D60DA">
              <w:rPr>
                <w:rFonts w:ascii="Verdana" w:hAnsi="Verdana"/>
                <w:bCs/>
                <w:sz w:val="22"/>
                <w:szCs w:val="22"/>
              </w:rPr>
              <w:t xml:space="preserve">Yes    </w:t>
            </w:r>
          </w:p>
          <w:p w14:paraId="56ADE048" w14:textId="5AA3F6BB" w:rsidR="007A4370" w:rsidRPr="00B84F00" w:rsidRDefault="00000000" w:rsidP="0014394D">
            <w:pPr>
              <w:rPr>
                <w:rFonts w:eastAsia="Malgun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1527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3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370" w:rsidRPr="003D60DA">
              <w:rPr>
                <w:sz w:val="22"/>
                <w:szCs w:val="22"/>
              </w:rPr>
              <w:t xml:space="preserve">No      </w:t>
            </w:r>
          </w:p>
        </w:tc>
      </w:tr>
      <w:tr w:rsidR="00FE5C51" w:rsidRPr="003D60DA" w14:paraId="02B3C341" w14:textId="77777777" w:rsidTr="0003219B">
        <w:trPr>
          <w:trHeight w:val="787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441F8" w14:textId="77777777" w:rsidR="00FE5C51" w:rsidRDefault="00FE5C51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FE5C51" w:rsidRPr="003D60DA" w14:paraId="6ED89761" w14:textId="77777777" w:rsidTr="00291BE7">
        <w:trPr>
          <w:trHeight w:val="561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6B8F00" w14:textId="77777777" w:rsidR="00FE5C51" w:rsidRPr="00A97911" w:rsidRDefault="00FE5C51" w:rsidP="0014394D">
            <w:pPr>
              <w:pStyle w:val="Heading4"/>
              <w:spacing w:before="0"/>
              <w:jc w:val="left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A97911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 xml:space="preserve">Are you happy for us to speak with them? </w:t>
            </w:r>
          </w:p>
          <w:p w14:paraId="0258D9E2" w14:textId="4B648C55" w:rsidR="00FE5C51" w:rsidRPr="003D60DA" w:rsidRDefault="00FE5C51" w:rsidP="00CC5A13">
            <w:pPr>
              <w:rPr>
                <w:sz w:val="22"/>
                <w:szCs w:val="22"/>
              </w:rPr>
            </w:pPr>
            <w:r w:rsidRPr="00A97911">
              <w:rPr>
                <w:color w:val="FFFFFF" w:themeColor="background1"/>
                <w:sz w:val="20"/>
                <w:szCs w:val="20"/>
              </w:rPr>
              <w:t>If not all, please let us know who you do not wish us to speak to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B5280" w14:textId="24D42B3F" w:rsidR="00FE5C51" w:rsidRPr="00B84F00" w:rsidRDefault="00000000" w:rsidP="0014394D">
            <w:pPr>
              <w:pStyle w:val="Heading4"/>
              <w:spacing w:before="0"/>
              <w:jc w:val="left"/>
              <w:rPr>
                <w:rFonts w:ascii="Verdana" w:eastAsia="Malgun Gothic" w:hAnsi="Verdana"/>
                <w:bCs/>
                <w:sz w:val="22"/>
                <w:szCs w:val="22"/>
              </w:rPr>
            </w:pPr>
            <w:sdt>
              <w:sdtPr>
                <w:rPr>
                  <w:rFonts w:ascii="Verdana" w:hAnsi="Verdana"/>
                  <w:bCs/>
                  <w:sz w:val="22"/>
                  <w:szCs w:val="22"/>
                </w:rPr>
                <w:id w:val="-115121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C51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E5C51" w:rsidRPr="003D60DA">
              <w:rPr>
                <w:rFonts w:ascii="Verdana" w:hAnsi="Verdana"/>
                <w:bCs/>
                <w:sz w:val="22"/>
                <w:szCs w:val="22"/>
              </w:rPr>
              <w:t>Yes</w:t>
            </w:r>
            <w:r w:rsidR="00FE5C51">
              <w:rPr>
                <w:rFonts w:ascii="Verdana" w:hAnsi="Verdana"/>
                <w:bCs/>
                <w:sz w:val="22"/>
                <w:szCs w:val="22"/>
              </w:rPr>
              <w:t xml:space="preserve">  </w:t>
            </w:r>
            <w:r w:rsidR="00FE5C51" w:rsidRPr="003D60DA">
              <w:rPr>
                <w:rFonts w:ascii="Verdana" w:hAnsi="Verdana"/>
                <w:bCs/>
                <w:sz w:val="22"/>
                <w:szCs w:val="22"/>
              </w:rPr>
              <w:t xml:space="preserve">    </w:t>
            </w:r>
          </w:p>
          <w:p w14:paraId="3888B01A" w14:textId="3913B799" w:rsidR="00FE5C51" w:rsidRPr="00B84F00" w:rsidRDefault="00000000" w:rsidP="0014394D">
            <w:pPr>
              <w:pStyle w:val="Heading4"/>
              <w:spacing w:before="0"/>
              <w:jc w:val="left"/>
              <w:rPr>
                <w:rFonts w:ascii="Verdana" w:eastAsia="Malgun Gothic" w:hAnsi="Verdana"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095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C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E5C51" w:rsidRPr="003D60DA">
              <w:rPr>
                <w:sz w:val="22"/>
                <w:szCs w:val="22"/>
              </w:rPr>
              <w:t>No</w:t>
            </w:r>
            <w:r w:rsidR="00FE5C51">
              <w:rPr>
                <w:sz w:val="22"/>
                <w:szCs w:val="22"/>
              </w:rPr>
              <w:t xml:space="preserve">    </w:t>
            </w:r>
            <w:r w:rsidR="00FE5C51" w:rsidRPr="003D60DA">
              <w:rPr>
                <w:sz w:val="22"/>
                <w:szCs w:val="22"/>
              </w:rPr>
              <w:t xml:space="preserve">      </w:t>
            </w:r>
          </w:p>
        </w:tc>
      </w:tr>
      <w:tr w:rsidR="00E0601C" w:rsidRPr="003D60DA" w14:paraId="51A88AC9" w14:textId="77777777" w:rsidTr="0003219B">
        <w:trPr>
          <w:trHeight w:val="787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2E499" w14:textId="77777777" w:rsidR="00E0601C" w:rsidRDefault="00E0601C" w:rsidP="0014394D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C5A13" w:rsidRPr="003D60DA" w14:paraId="4678FDE0" w14:textId="77777777" w:rsidTr="0003219B">
        <w:trPr>
          <w:trHeight w:val="668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E099CC" w14:textId="31DAA387" w:rsidR="00CC5A13" w:rsidRPr="00987D30" w:rsidRDefault="00CC5A13" w:rsidP="00864414">
            <w:pPr>
              <w:pStyle w:val="Heading4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A97911">
              <w:rPr>
                <w:rFonts w:ascii="Verdana" w:hAnsi="Verdana"/>
                <w:b/>
                <w:color w:val="FFFFFF" w:themeColor="background1"/>
                <w:sz w:val="24"/>
              </w:rPr>
              <w:lastRenderedPageBreak/>
              <w:t>Is there anything else you think we should know about your child/ren?</w:t>
            </w:r>
          </w:p>
        </w:tc>
      </w:tr>
      <w:tr w:rsidR="00864414" w:rsidRPr="003D60DA" w14:paraId="4AE62A23" w14:textId="77777777" w:rsidTr="0003219B">
        <w:trPr>
          <w:trHeight w:val="667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5ED87" w14:textId="77777777" w:rsidR="00864414" w:rsidRPr="003D60DA" w:rsidRDefault="00864414" w:rsidP="0014394D">
            <w:pPr>
              <w:pStyle w:val="Heading4"/>
              <w:spacing w:before="0"/>
              <w:jc w:val="lef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bookmarkEnd w:id="0"/>
      <w:tr w:rsidR="00E14A46" w:rsidRPr="003D60DA" w14:paraId="23FCBA89" w14:textId="77777777" w:rsidTr="0003219B">
        <w:tblPrEx>
          <w:tblLook w:val="01E0" w:firstRow="1" w:lastRow="1" w:firstColumn="1" w:lastColumn="1" w:noHBand="0" w:noVBand="0"/>
        </w:tblPrEx>
        <w:trPr>
          <w:trHeight w:hRule="exact" w:val="415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AD0099" w14:textId="01409BC9" w:rsidR="00E14A46" w:rsidRPr="00987D30" w:rsidRDefault="00E0601C" w:rsidP="00812261">
            <w:pPr>
              <w:pStyle w:val="Heading4"/>
              <w:spacing w:before="0"/>
              <w:jc w:val="left"/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</w:pPr>
            <w:r w:rsidRPr="00A97911">
              <w:rPr>
                <w:rFonts w:ascii="Verdana" w:hAnsi="Verdana"/>
                <w:b/>
                <w:color w:val="FFFFFF" w:themeColor="background1"/>
                <w:sz w:val="24"/>
              </w:rPr>
              <w:t xml:space="preserve">Part </w:t>
            </w:r>
            <w:r w:rsidR="00E14A46" w:rsidRPr="00A97911">
              <w:rPr>
                <w:rFonts w:ascii="Verdana" w:hAnsi="Verdana"/>
                <w:b/>
                <w:color w:val="FFFFFF" w:themeColor="background1"/>
                <w:sz w:val="24"/>
              </w:rPr>
              <w:t xml:space="preserve">1c: Do you </w:t>
            </w:r>
            <w:r w:rsidR="00A022E4" w:rsidRPr="00A97911">
              <w:rPr>
                <w:rFonts w:ascii="Verdana" w:hAnsi="Verdana"/>
                <w:b/>
                <w:color w:val="FFFFFF" w:themeColor="background1"/>
                <w:sz w:val="24"/>
              </w:rPr>
              <w:t xml:space="preserve">/ your children </w:t>
            </w:r>
            <w:r w:rsidR="00E14A46" w:rsidRPr="00A97911">
              <w:rPr>
                <w:rFonts w:ascii="Verdana" w:hAnsi="Verdana"/>
                <w:b/>
                <w:color w:val="FFFFFF" w:themeColor="background1"/>
                <w:sz w:val="24"/>
              </w:rPr>
              <w:t xml:space="preserve">help/look after anyone else at home? </w:t>
            </w:r>
          </w:p>
        </w:tc>
      </w:tr>
      <w:tr w:rsidR="00CC5A13" w:rsidRPr="003D60DA" w14:paraId="0AB5273B" w14:textId="77777777" w:rsidTr="0003219B">
        <w:tblPrEx>
          <w:tblLook w:val="01E0" w:firstRow="1" w:lastRow="1" w:firstColumn="1" w:lastColumn="1" w:noHBand="0" w:noVBand="0"/>
        </w:tblPrEx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EDE68" w14:textId="70945C19" w:rsidR="00CC5A13" w:rsidRPr="003D60DA" w:rsidRDefault="00CC5A13" w:rsidP="005C3230">
            <w:pPr>
              <w:pStyle w:val="Heading4"/>
              <w:spacing w:before="0"/>
              <w:rPr>
                <w:rFonts w:ascii="Verdana" w:hAnsi="Verdana"/>
                <w:bCs/>
                <w:sz w:val="22"/>
                <w:szCs w:val="22"/>
              </w:rPr>
            </w:pPr>
            <w:r w:rsidRPr="003D60DA">
              <w:rPr>
                <w:rFonts w:ascii="Verdana" w:hAnsi="Verdana"/>
                <w:bCs/>
                <w:sz w:val="22"/>
                <w:szCs w:val="22"/>
              </w:rPr>
              <w:t>Name of person receiving help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44CE" w14:textId="4BC6B9CF" w:rsidR="00CC5A13" w:rsidRPr="003D60DA" w:rsidRDefault="00CC5A13" w:rsidP="005C3230">
            <w:pPr>
              <w:pStyle w:val="Heading4"/>
              <w:spacing w:before="0"/>
              <w:rPr>
                <w:rFonts w:ascii="Verdana" w:hAnsi="Verdana"/>
                <w:bCs/>
                <w:sz w:val="22"/>
                <w:szCs w:val="22"/>
              </w:rPr>
            </w:pPr>
            <w:r w:rsidRPr="003D60DA">
              <w:rPr>
                <w:rFonts w:ascii="Verdana" w:hAnsi="Verdana"/>
                <w:bCs/>
                <w:sz w:val="22"/>
                <w:szCs w:val="22"/>
              </w:rPr>
              <w:t>Age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2CA54" w14:textId="600D5F9E" w:rsidR="00CC5A13" w:rsidRPr="003D60DA" w:rsidRDefault="00CC5A13" w:rsidP="005C3230">
            <w:pPr>
              <w:pStyle w:val="Heading4"/>
              <w:spacing w:before="0"/>
              <w:rPr>
                <w:rFonts w:ascii="Verdana" w:hAnsi="Verdana"/>
                <w:bCs/>
                <w:sz w:val="22"/>
                <w:szCs w:val="22"/>
              </w:rPr>
            </w:pPr>
            <w:r w:rsidRPr="003D60DA">
              <w:rPr>
                <w:rFonts w:ascii="Verdana" w:hAnsi="Verdana"/>
                <w:bCs/>
                <w:sz w:val="22"/>
                <w:szCs w:val="22"/>
              </w:rPr>
              <w:t>Relationship to you / chil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E65D4" w14:textId="65ADF67D" w:rsidR="00CC5A13" w:rsidRPr="003D60DA" w:rsidRDefault="00CC5A13" w:rsidP="005C3230">
            <w:pPr>
              <w:pStyle w:val="Heading4"/>
              <w:spacing w:before="0"/>
              <w:rPr>
                <w:rFonts w:ascii="Verdana" w:hAnsi="Verdana"/>
                <w:bCs/>
                <w:sz w:val="22"/>
                <w:szCs w:val="22"/>
              </w:rPr>
            </w:pPr>
            <w:r w:rsidRPr="003D60DA">
              <w:rPr>
                <w:rFonts w:ascii="Verdana" w:hAnsi="Verdana"/>
                <w:bCs/>
                <w:sz w:val="22"/>
                <w:szCs w:val="22"/>
              </w:rPr>
              <w:t>Who is helping to look after them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6F015" w14:textId="6711DE88" w:rsidR="00CC5A13" w:rsidRPr="003D60DA" w:rsidRDefault="00CC5A13" w:rsidP="005C3230">
            <w:pPr>
              <w:pStyle w:val="Heading4"/>
              <w:spacing w:before="0"/>
              <w:rPr>
                <w:rFonts w:ascii="Verdana" w:hAnsi="Verdana"/>
                <w:bCs/>
                <w:sz w:val="22"/>
                <w:szCs w:val="22"/>
              </w:rPr>
            </w:pPr>
            <w:r w:rsidRPr="003D60DA">
              <w:rPr>
                <w:rFonts w:ascii="Verdana" w:hAnsi="Verdana"/>
                <w:bCs/>
                <w:sz w:val="22"/>
                <w:szCs w:val="22"/>
              </w:rPr>
              <w:t>What kind of help is needed?</w:t>
            </w:r>
          </w:p>
        </w:tc>
      </w:tr>
      <w:tr w:rsidR="00CC5A13" w:rsidRPr="003D60DA" w14:paraId="19BDD072" w14:textId="77777777" w:rsidTr="0003219B">
        <w:tblPrEx>
          <w:tblLook w:val="01E0" w:firstRow="1" w:lastRow="1" w:firstColumn="1" w:lastColumn="1" w:noHBand="0" w:noVBand="0"/>
        </w:tblPrEx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15FD7" w14:textId="77777777" w:rsidR="00CC5A13" w:rsidRPr="003D60DA" w:rsidRDefault="00CC5A13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6953E" w14:textId="77777777" w:rsidR="00CC5A13" w:rsidRPr="003D60DA" w:rsidRDefault="00CC5A13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C69DF" w14:textId="77777777" w:rsidR="00CC5A13" w:rsidRPr="003D60DA" w:rsidRDefault="00CC5A13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8EC12" w14:textId="37D09F4F" w:rsidR="00CC5A13" w:rsidRPr="003D60DA" w:rsidRDefault="00CC5A13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85911" w14:textId="4044DB2C" w:rsidR="00CC5A13" w:rsidRPr="003D60DA" w:rsidRDefault="00CC5A13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C5A13" w:rsidRPr="003D60DA" w14:paraId="56B3BAC3" w14:textId="77777777" w:rsidTr="0003219B">
        <w:tblPrEx>
          <w:tblLook w:val="01E0" w:firstRow="1" w:lastRow="1" w:firstColumn="1" w:lastColumn="1" w:noHBand="0" w:noVBand="0"/>
        </w:tblPrEx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43040" w14:textId="77777777" w:rsidR="00CC5A13" w:rsidRPr="003D60DA" w:rsidRDefault="00CC5A13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BE80F" w14:textId="77777777" w:rsidR="00CC5A13" w:rsidRPr="003D60DA" w:rsidRDefault="00CC5A13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5C12D" w14:textId="77777777" w:rsidR="00CC5A13" w:rsidRPr="003D60DA" w:rsidRDefault="00CC5A13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E8A85" w14:textId="53856879" w:rsidR="00CC5A13" w:rsidRPr="003D60DA" w:rsidRDefault="00CC5A13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254FF" w14:textId="7935C5B4" w:rsidR="00CC5A13" w:rsidRPr="003D60DA" w:rsidRDefault="00CC5A13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C5A13" w:rsidRPr="003D60DA" w14:paraId="7F4DF922" w14:textId="77777777" w:rsidTr="0003219B">
        <w:tblPrEx>
          <w:tblLook w:val="01E0" w:firstRow="1" w:lastRow="1" w:firstColumn="1" w:lastColumn="1" w:noHBand="0" w:noVBand="0"/>
        </w:tblPrEx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CF028" w14:textId="77777777" w:rsidR="00CC5A13" w:rsidRPr="003D60DA" w:rsidRDefault="00CC5A13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60D65" w14:textId="77777777" w:rsidR="00CC5A13" w:rsidRPr="003D60DA" w:rsidRDefault="00CC5A13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4001F" w14:textId="77777777" w:rsidR="00CC5A13" w:rsidRPr="003D60DA" w:rsidRDefault="00CC5A13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80649" w14:textId="1E3D26BE" w:rsidR="00CC5A13" w:rsidRPr="003D60DA" w:rsidRDefault="00CC5A13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C8D86" w14:textId="5DDD51CD" w:rsidR="00CC5A13" w:rsidRPr="003D60DA" w:rsidRDefault="00CC5A13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083"/>
        <w:gridCol w:w="3544"/>
      </w:tblGrid>
      <w:tr w:rsidR="00881306" w:rsidRPr="003D60DA" w14:paraId="2A33ECA6" w14:textId="77777777" w:rsidTr="00E0601C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617B14" w14:textId="5517B22E" w:rsidR="00AA4018" w:rsidRPr="00A97911" w:rsidRDefault="00E730EA">
            <w:pPr>
              <w:rPr>
                <w:rFonts w:ascii="Verdana" w:hAnsi="Verdana"/>
                <w:b/>
                <w:bCs/>
                <w:color w:val="FFFFFF" w:themeColor="background1"/>
                <w:sz w:val="24"/>
              </w:rPr>
            </w:pPr>
            <w:r w:rsidRPr="00A97911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>P</w:t>
            </w:r>
            <w:r w:rsidR="00881306" w:rsidRPr="00A97911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 xml:space="preserve">art 2: </w:t>
            </w:r>
            <w:r w:rsidR="00681665" w:rsidRPr="00A97911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 xml:space="preserve">What </w:t>
            </w:r>
            <w:r w:rsidR="001B7D6F" w:rsidRPr="00A97911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>would you like us to help you</w:t>
            </w:r>
            <w:r w:rsidR="00CC5A13" w:rsidRPr="00A97911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 xml:space="preserve"> </w:t>
            </w:r>
            <w:r w:rsidR="001B7D6F" w:rsidRPr="00A97911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>with</w:t>
            </w:r>
            <w:r w:rsidR="00681665" w:rsidRPr="00A97911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 xml:space="preserve">? </w:t>
            </w:r>
          </w:p>
          <w:p w14:paraId="3AF6D41B" w14:textId="3ACC12E5" w:rsidR="00881306" w:rsidRPr="0042376F" w:rsidRDefault="0042376F" w:rsidP="0042376F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97911"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              </w:t>
            </w:r>
            <w:r w:rsidR="00681665" w:rsidRPr="00A9791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Pr="00A9791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Select</w:t>
            </w:r>
            <w:r w:rsidR="00681665" w:rsidRPr="00A9791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 all that apply)</w:t>
            </w:r>
          </w:p>
        </w:tc>
      </w:tr>
      <w:tr w:rsidR="00AA4018" w:rsidRPr="003D60DA" w14:paraId="7F8E4D39" w14:textId="77777777" w:rsidTr="00E0601C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761C" w14:textId="338BAE6C" w:rsidR="00AA4018" w:rsidRPr="00E0601C" w:rsidRDefault="00000000" w:rsidP="0025550A">
            <w:pPr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10539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115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14874">
              <w:rPr>
                <w:sz w:val="22"/>
                <w:szCs w:val="22"/>
              </w:rPr>
              <w:t xml:space="preserve"> </w:t>
            </w:r>
            <w:r w:rsidR="00AA4018" w:rsidRPr="00E0601C">
              <w:rPr>
                <w:rFonts w:ascii="Verdana" w:hAnsi="Verdana"/>
                <w:sz w:val="22"/>
                <w:szCs w:val="22"/>
              </w:rPr>
              <w:t xml:space="preserve">Developing healthy &amp; positive relationships                                             </w:t>
            </w:r>
          </w:p>
          <w:p w14:paraId="531FCD50" w14:textId="52EE1648" w:rsidR="00AA4018" w:rsidRPr="00E0601C" w:rsidRDefault="00000000" w:rsidP="0025550A">
            <w:pPr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38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B02" w:rsidRPr="00E0601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4874" w:rsidRPr="00E0601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A4018" w:rsidRPr="00E0601C">
              <w:rPr>
                <w:rFonts w:ascii="Verdana" w:hAnsi="Verdana"/>
                <w:sz w:val="22"/>
                <w:szCs w:val="22"/>
              </w:rPr>
              <w:t xml:space="preserve">Staying safe online                                                                               </w:t>
            </w:r>
          </w:p>
          <w:p w14:paraId="0614584C" w14:textId="12D9ABE4" w:rsidR="00AA4018" w:rsidRPr="00E0601C" w:rsidRDefault="00000000" w:rsidP="0025550A">
            <w:pPr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36544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B02" w:rsidRPr="00E0601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4874" w:rsidRPr="00E0601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A4018" w:rsidRPr="00E0601C">
              <w:rPr>
                <w:rFonts w:ascii="Verdana" w:hAnsi="Verdana"/>
                <w:sz w:val="22"/>
                <w:szCs w:val="22"/>
              </w:rPr>
              <w:t xml:space="preserve">Being confident about body image / building self-esteem                          </w:t>
            </w:r>
          </w:p>
          <w:p w14:paraId="558C141B" w14:textId="43A3F43D" w:rsidR="00AA4018" w:rsidRPr="00E0601C" w:rsidRDefault="00000000" w:rsidP="0025550A">
            <w:pPr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3071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B02" w:rsidRPr="00E0601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4874" w:rsidRPr="00E0601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A4018" w:rsidRPr="00E0601C">
              <w:rPr>
                <w:rFonts w:ascii="Verdana" w:hAnsi="Verdana"/>
                <w:sz w:val="22"/>
                <w:szCs w:val="22"/>
              </w:rPr>
              <w:t xml:space="preserve">Parenting support                                                                                 </w:t>
            </w:r>
          </w:p>
          <w:p w14:paraId="3653D464" w14:textId="03DD9AA9" w:rsidR="00AA4018" w:rsidRPr="00E0601C" w:rsidRDefault="00000000" w:rsidP="0025550A">
            <w:pPr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29742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B02" w:rsidRPr="00E0601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4874" w:rsidRPr="00E0601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A4018" w:rsidRPr="00E0601C">
              <w:rPr>
                <w:rFonts w:ascii="Verdana" w:hAnsi="Verdana"/>
                <w:sz w:val="22"/>
                <w:szCs w:val="22"/>
              </w:rPr>
              <w:t xml:space="preserve">Building resilience / coping strategies        </w:t>
            </w:r>
            <w:r w:rsidR="0025550A" w:rsidRPr="00E0601C">
              <w:rPr>
                <w:rFonts w:ascii="Verdana" w:hAnsi="Verdana"/>
                <w:sz w:val="22"/>
                <w:szCs w:val="22"/>
              </w:rPr>
              <w:t xml:space="preserve">                                              </w:t>
            </w:r>
          </w:p>
          <w:p w14:paraId="19A8E60D" w14:textId="6782F858" w:rsidR="00BA2745" w:rsidRPr="003D60DA" w:rsidRDefault="00000000" w:rsidP="0025550A">
            <w:pPr>
              <w:tabs>
                <w:tab w:val="left" w:pos="7365"/>
              </w:tabs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63152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B02" w:rsidRPr="00E0601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4874" w:rsidRPr="00E0601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4278E" w:rsidRPr="00E0601C">
              <w:rPr>
                <w:rFonts w:ascii="Verdana" w:hAnsi="Verdana"/>
                <w:sz w:val="22"/>
                <w:szCs w:val="22"/>
              </w:rPr>
              <w:t xml:space="preserve">Mental Health/ </w:t>
            </w:r>
            <w:r w:rsidR="00365DFC" w:rsidRPr="00E0601C">
              <w:rPr>
                <w:rFonts w:ascii="Verdana" w:hAnsi="Verdana"/>
                <w:sz w:val="22"/>
                <w:szCs w:val="22"/>
              </w:rPr>
              <w:t>Anxiety</w:t>
            </w:r>
            <w:r w:rsidR="00BA2745" w:rsidRPr="00E0601C">
              <w:rPr>
                <w:rFonts w:ascii="Verdana" w:hAnsi="Verdana"/>
                <w:sz w:val="22"/>
                <w:szCs w:val="22"/>
              </w:rPr>
              <w:t>/ Managing Emotions</w:t>
            </w:r>
            <w:r w:rsidR="00D310D1">
              <w:rPr>
                <w:sz w:val="22"/>
                <w:szCs w:val="22"/>
              </w:rPr>
              <w:t xml:space="preserve">                                           </w:t>
            </w:r>
            <w:r w:rsidR="0025550A">
              <w:rPr>
                <w:sz w:val="22"/>
                <w:szCs w:val="22"/>
              </w:rPr>
              <w:t xml:space="preserve"> </w:t>
            </w:r>
            <w:r w:rsidR="00D310D1">
              <w:rPr>
                <w:sz w:val="22"/>
                <w:szCs w:val="22"/>
              </w:rPr>
              <w:t xml:space="preserve"> </w:t>
            </w:r>
          </w:p>
        </w:tc>
      </w:tr>
      <w:tr w:rsidR="007F27A5" w:rsidRPr="003D60DA" w14:paraId="352E6390" w14:textId="77777777" w:rsidTr="00E0601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89FBF2" w14:textId="4F27FA85" w:rsidR="007F27A5" w:rsidRPr="00A97911" w:rsidRDefault="007F27A5" w:rsidP="00797713">
            <w:pPr>
              <w:jc w:val="both"/>
              <w:rPr>
                <w:rFonts w:ascii="Verdana" w:hAnsi="Verdana"/>
                <w:b/>
                <w:bCs/>
                <w:color w:val="FFFFFF" w:themeColor="background1"/>
                <w:sz w:val="24"/>
              </w:rPr>
            </w:pPr>
            <w:r w:rsidRPr="00A97911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 xml:space="preserve">Are you currently experiencing domestic abuse?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BB7" w14:textId="4C139868" w:rsidR="007F27A5" w:rsidRPr="008A3131" w:rsidRDefault="00E0601C" w:rsidP="0079771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8A3131">
              <w:rPr>
                <w:rFonts w:ascii="Verdana" w:hAnsi="Verdana"/>
                <w:sz w:val="22"/>
                <w:szCs w:val="22"/>
              </w:rPr>
              <w:t xml:space="preserve">        </w:t>
            </w:r>
            <w:r w:rsidR="007F27A5" w:rsidRPr="008A3131">
              <w:rPr>
                <w:rFonts w:ascii="Verdana" w:hAnsi="Verdana"/>
                <w:sz w:val="22"/>
                <w:szCs w:val="22"/>
              </w:rPr>
              <w:t xml:space="preserve">Yes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13827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7A5" w:rsidRPr="008A313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F27A5" w:rsidRPr="008A313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A3131">
              <w:rPr>
                <w:rFonts w:ascii="Verdana" w:hAnsi="Verdana"/>
                <w:sz w:val="22"/>
                <w:szCs w:val="22"/>
              </w:rPr>
              <w:t xml:space="preserve">            </w:t>
            </w:r>
            <w:r w:rsidR="007F27A5" w:rsidRPr="008A3131">
              <w:rPr>
                <w:rFonts w:ascii="Verdana" w:hAnsi="Verdana"/>
                <w:sz w:val="22"/>
                <w:szCs w:val="22"/>
              </w:rPr>
              <w:t xml:space="preserve">No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11795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7A5" w:rsidRPr="008A313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97713" w:rsidRPr="003D60DA" w14:paraId="710C56D0" w14:textId="77777777" w:rsidTr="00567A74">
        <w:trPr>
          <w:trHeight w:val="2969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62ED" w14:textId="4C187BC0" w:rsidR="00797713" w:rsidRPr="008A3131" w:rsidRDefault="00797713" w:rsidP="00B11B68">
            <w:pPr>
              <w:rPr>
                <w:rFonts w:ascii="Verdana" w:hAnsi="Verdana"/>
                <w:sz w:val="20"/>
                <w:szCs w:val="20"/>
              </w:rPr>
            </w:pPr>
            <w:r w:rsidRPr="008A3131">
              <w:rPr>
                <w:rFonts w:ascii="Verdana" w:hAnsi="Verdana"/>
                <w:sz w:val="20"/>
                <w:szCs w:val="20"/>
              </w:rPr>
              <w:t>If yes, how has this impacted you?</w:t>
            </w:r>
          </w:p>
          <w:p w14:paraId="4AE91C3B" w14:textId="77777777" w:rsidR="00797713" w:rsidRPr="008A3131" w:rsidRDefault="00797713" w:rsidP="00B11B68">
            <w:pPr>
              <w:rPr>
                <w:sz w:val="20"/>
                <w:szCs w:val="20"/>
              </w:rPr>
            </w:pPr>
          </w:p>
          <w:p w14:paraId="76EF0F3F" w14:textId="77777777" w:rsidR="00797713" w:rsidRPr="008A3131" w:rsidRDefault="00797713" w:rsidP="00B11B68">
            <w:pPr>
              <w:rPr>
                <w:sz w:val="20"/>
                <w:szCs w:val="20"/>
              </w:rPr>
            </w:pPr>
          </w:p>
          <w:p w14:paraId="7BFB417D" w14:textId="6BECCFDC" w:rsidR="00797713" w:rsidRPr="008A3131" w:rsidRDefault="00797713" w:rsidP="00B11B68">
            <w:pPr>
              <w:rPr>
                <w:sz w:val="20"/>
                <w:szCs w:val="20"/>
              </w:rPr>
            </w:pPr>
          </w:p>
        </w:tc>
      </w:tr>
      <w:tr w:rsidR="00AA4018" w:rsidRPr="003D60DA" w14:paraId="1564AB1F" w14:textId="77777777" w:rsidTr="00E0601C">
        <w:trPr>
          <w:trHeight w:val="319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C51934" w14:textId="2FD65A8A" w:rsidR="00AA4018" w:rsidRPr="008A3131" w:rsidRDefault="00AA40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97911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Please tell us about anything else you are having difficulty with</w:t>
            </w:r>
          </w:p>
        </w:tc>
      </w:tr>
      <w:tr w:rsidR="00E0601C" w:rsidRPr="003D60DA" w14:paraId="5B59A68D" w14:textId="77777777" w:rsidTr="006803A6">
        <w:trPr>
          <w:trHeight w:val="667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8DF4" w14:textId="77777777" w:rsidR="00E0601C" w:rsidRPr="003D60DA" w:rsidRDefault="00E0601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A4018" w:rsidRPr="003D60DA" w14:paraId="44D89BDA" w14:textId="77777777" w:rsidTr="006803A6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E503FB" w14:textId="5E27831A" w:rsidR="00AA4018" w:rsidRPr="00A97911" w:rsidRDefault="00AA4018">
            <w:pPr>
              <w:rPr>
                <w:rFonts w:ascii="Verdana" w:hAnsi="Verdana"/>
                <w:b/>
                <w:bCs/>
                <w:color w:val="FFFFFF" w:themeColor="background1"/>
                <w:sz w:val="24"/>
              </w:rPr>
            </w:pPr>
            <w:r w:rsidRPr="00A97911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 xml:space="preserve">Part 2: What would you like us to help your child/ren with? </w:t>
            </w:r>
          </w:p>
          <w:p w14:paraId="5A45DA68" w14:textId="65453E2E" w:rsidR="00AA4018" w:rsidRPr="008A3131" w:rsidRDefault="0059299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9791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                </w:t>
            </w:r>
            <w:r w:rsidR="00AA4018" w:rsidRPr="00A9791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Pr="00A9791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AA4018" w:rsidRPr="00A9791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elect all that apply)</w:t>
            </w:r>
            <w:r w:rsidR="00AA4018" w:rsidRPr="00A9791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bookmarkStart w:id="1" w:name="_Hlk86672659"/>
      <w:tr w:rsidR="00AA4018" w:rsidRPr="003D60DA" w14:paraId="22EA3969" w14:textId="77777777" w:rsidTr="006803A6">
        <w:tc>
          <w:tcPr>
            <w:tcW w:w="106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C108F" w14:textId="7EA30CC9" w:rsidR="00B14874" w:rsidRPr="008A3131" w:rsidRDefault="00000000" w:rsidP="00B14874">
            <w:pPr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6954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874" w:rsidRPr="008A313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4874" w:rsidRPr="008A3131">
              <w:rPr>
                <w:rFonts w:ascii="Verdana" w:hAnsi="Verdana"/>
                <w:sz w:val="22"/>
                <w:szCs w:val="22"/>
              </w:rPr>
              <w:t xml:space="preserve"> Developing healthy &amp; positive relationships                                             </w:t>
            </w:r>
          </w:p>
          <w:p w14:paraId="5B640162" w14:textId="77777777" w:rsidR="00B14874" w:rsidRPr="008A3131" w:rsidRDefault="00000000" w:rsidP="00B14874">
            <w:pPr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65079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874" w:rsidRPr="008A313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4874" w:rsidRPr="008A3131">
              <w:rPr>
                <w:rFonts w:ascii="Verdana" w:hAnsi="Verdana"/>
                <w:sz w:val="22"/>
                <w:szCs w:val="22"/>
              </w:rPr>
              <w:t xml:space="preserve"> Staying safe online                                                                               </w:t>
            </w:r>
          </w:p>
          <w:p w14:paraId="2695F8BA" w14:textId="77777777" w:rsidR="00B14874" w:rsidRPr="008A3131" w:rsidRDefault="00000000" w:rsidP="00B14874">
            <w:pPr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3039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874" w:rsidRPr="008A313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4874" w:rsidRPr="008A3131">
              <w:rPr>
                <w:rFonts w:ascii="Verdana" w:hAnsi="Verdana"/>
                <w:sz w:val="22"/>
                <w:szCs w:val="22"/>
              </w:rPr>
              <w:t xml:space="preserve"> Being confident about body image / building self-esteem                          </w:t>
            </w:r>
          </w:p>
          <w:p w14:paraId="6273AF2A" w14:textId="77777777" w:rsidR="00B14874" w:rsidRPr="008A3131" w:rsidRDefault="00000000" w:rsidP="00B14874">
            <w:pPr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5753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874" w:rsidRPr="008A313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4874" w:rsidRPr="008A3131">
              <w:rPr>
                <w:rFonts w:ascii="Verdana" w:hAnsi="Verdana"/>
                <w:sz w:val="22"/>
                <w:szCs w:val="22"/>
              </w:rPr>
              <w:t xml:space="preserve"> Parenting support                                                                                 </w:t>
            </w:r>
          </w:p>
          <w:p w14:paraId="0B13D5EC" w14:textId="77777777" w:rsidR="00B14874" w:rsidRPr="008A3131" w:rsidRDefault="00000000" w:rsidP="00B14874">
            <w:pPr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66554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874" w:rsidRPr="008A313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4874" w:rsidRPr="008A3131">
              <w:rPr>
                <w:rFonts w:ascii="Verdana" w:hAnsi="Verdana"/>
                <w:sz w:val="22"/>
                <w:szCs w:val="22"/>
              </w:rPr>
              <w:t xml:space="preserve"> Building resilience / coping strategies                                                      </w:t>
            </w:r>
          </w:p>
          <w:p w14:paraId="6B367317" w14:textId="13027549" w:rsidR="00AA4018" w:rsidRPr="008A3131" w:rsidRDefault="00000000" w:rsidP="00B14874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8088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874" w:rsidRPr="008A313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4874" w:rsidRPr="008A3131">
              <w:rPr>
                <w:rFonts w:ascii="Verdana" w:hAnsi="Verdana"/>
                <w:sz w:val="22"/>
                <w:szCs w:val="22"/>
              </w:rPr>
              <w:t xml:space="preserve"> Mental Health/ Anxiety/ Managing Emotions                                             </w:t>
            </w:r>
          </w:p>
        </w:tc>
      </w:tr>
      <w:tr w:rsidR="00AA4018" w:rsidRPr="003D60DA" w14:paraId="162F8BF5" w14:textId="77777777" w:rsidTr="006803A6">
        <w:trPr>
          <w:trHeight w:val="310"/>
        </w:trPr>
        <w:tc>
          <w:tcPr>
            <w:tcW w:w="10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9D8332A" w14:textId="0CB9BD47" w:rsidR="00AA4018" w:rsidRPr="00A97911" w:rsidRDefault="00AA4018" w:rsidP="00735045">
            <w:pPr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A97911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Please tell us about anything else you</w:t>
            </w:r>
            <w:r w:rsidR="003D60DA" w:rsidRPr="00A97911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r child/ren</w:t>
            </w:r>
            <w:r w:rsidRPr="00A97911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 xml:space="preserve"> are having difficulty with</w:t>
            </w:r>
          </w:p>
        </w:tc>
      </w:tr>
      <w:tr w:rsidR="00E0601C" w:rsidRPr="003D60DA" w14:paraId="7A85879F" w14:textId="77777777" w:rsidTr="006803A6">
        <w:trPr>
          <w:trHeight w:val="667"/>
        </w:trPr>
        <w:tc>
          <w:tcPr>
            <w:tcW w:w="10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C12" w14:textId="77777777" w:rsidR="00E0601C" w:rsidRPr="003D60DA" w:rsidRDefault="00E0601C" w:rsidP="00AA4018">
            <w:pPr>
              <w:rPr>
                <w:b/>
                <w:bCs/>
                <w:sz w:val="22"/>
                <w:szCs w:val="22"/>
              </w:rPr>
            </w:pPr>
          </w:p>
        </w:tc>
      </w:tr>
      <w:bookmarkEnd w:id="1"/>
      <w:tr w:rsidR="00735045" w:rsidRPr="003D60DA" w14:paraId="5EC9742C" w14:textId="77777777" w:rsidTr="006803A6">
        <w:tc>
          <w:tcPr>
            <w:tcW w:w="1062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11D5EC6" w14:textId="5F0BE5E9" w:rsidR="00735045" w:rsidRPr="00A97911" w:rsidRDefault="00735045" w:rsidP="00735045">
            <w:pPr>
              <w:rPr>
                <w:rFonts w:ascii="Verdana" w:hAnsi="Verdana"/>
                <w:b/>
                <w:bCs/>
                <w:color w:val="FFFFFF" w:themeColor="background1"/>
                <w:sz w:val="24"/>
              </w:rPr>
            </w:pPr>
            <w:r w:rsidRPr="00A97911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>Part 3: Are you / your child working with any other services just now?</w:t>
            </w:r>
          </w:p>
        </w:tc>
      </w:tr>
      <w:tr w:rsidR="00735045" w:rsidRPr="003D60DA" w14:paraId="2D530348" w14:textId="77777777" w:rsidTr="00E0601C">
        <w:tc>
          <w:tcPr>
            <w:tcW w:w="106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5C739" w14:textId="357109DA" w:rsidR="00735045" w:rsidRPr="008A3131" w:rsidRDefault="00735045" w:rsidP="005735D7">
            <w:pPr>
              <w:rPr>
                <w:rFonts w:ascii="Verdana" w:hAnsi="Verdana"/>
                <w:sz w:val="20"/>
                <w:szCs w:val="20"/>
              </w:rPr>
            </w:pPr>
            <w:r w:rsidRPr="008A3131">
              <w:rPr>
                <w:rFonts w:ascii="Verdana" w:hAnsi="Verdana"/>
                <w:sz w:val="20"/>
                <w:szCs w:val="20"/>
              </w:rPr>
              <w:lastRenderedPageBreak/>
              <w:t>If yes, please tell us which service and who your / their key worker is:</w:t>
            </w:r>
            <w:r w:rsidR="006E4546" w:rsidRPr="008A3131">
              <w:rPr>
                <w:rFonts w:ascii="Verdana" w:hAnsi="Verdana"/>
                <w:sz w:val="20"/>
                <w:szCs w:val="20"/>
              </w:rPr>
              <w:br/>
            </w:r>
          </w:p>
          <w:p w14:paraId="279A34E4" w14:textId="77777777" w:rsidR="00735045" w:rsidRPr="008A3131" w:rsidRDefault="00735045" w:rsidP="00735045">
            <w:pPr>
              <w:rPr>
                <w:rFonts w:ascii="Verdana" w:hAnsi="Verdana"/>
                <w:sz w:val="22"/>
                <w:szCs w:val="22"/>
              </w:rPr>
            </w:pPr>
          </w:p>
          <w:p w14:paraId="46F60A22" w14:textId="77777777" w:rsidR="00735045" w:rsidRPr="008A3131" w:rsidRDefault="00735045" w:rsidP="00735045">
            <w:pPr>
              <w:rPr>
                <w:rFonts w:ascii="Verdana" w:hAnsi="Verdana"/>
                <w:sz w:val="22"/>
                <w:szCs w:val="22"/>
              </w:rPr>
            </w:pPr>
          </w:p>
          <w:p w14:paraId="6DBE85D7" w14:textId="77777777" w:rsidR="00AA4018" w:rsidRPr="008A3131" w:rsidRDefault="00AA4018" w:rsidP="00735045">
            <w:pPr>
              <w:rPr>
                <w:rFonts w:ascii="Verdana" w:hAnsi="Verdana"/>
                <w:sz w:val="22"/>
                <w:szCs w:val="22"/>
              </w:rPr>
            </w:pPr>
          </w:p>
          <w:p w14:paraId="6D3F37F7" w14:textId="67EF989C" w:rsidR="00AA4018" w:rsidRPr="008A3131" w:rsidRDefault="00AA4018" w:rsidP="00735045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80437F5" w14:textId="77777777" w:rsidR="004D5645" w:rsidRDefault="004D5645" w:rsidP="00594ECE">
      <w:pPr>
        <w:rPr>
          <w:sz w:val="20"/>
          <w:szCs w:val="20"/>
        </w:rPr>
      </w:pPr>
    </w:p>
    <w:p w14:paraId="5279B433" w14:textId="77777777" w:rsidR="003A1246" w:rsidRDefault="003A1246" w:rsidP="00594ECE">
      <w:pPr>
        <w:rPr>
          <w:sz w:val="20"/>
          <w:szCs w:val="20"/>
        </w:rPr>
      </w:pPr>
    </w:p>
    <w:p w14:paraId="65B86A8A" w14:textId="6AF8B774" w:rsidR="003A1246" w:rsidRPr="00E730EA" w:rsidRDefault="003A1246" w:rsidP="000615E2">
      <w:pPr>
        <w:jc w:val="center"/>
        <w:rPr>
          <w:b/>
          <w:bCs/>
          <w:sz w:val="24"/>
        </w:rPr>
      </w:pPr>
      <w:r w:rsidRPr="00E730EA">
        <w:rPr>
          <w:b/>
          <w:bCs/>
          <w:sz w:val="24"/>
        </w:rPr>
        <w:t>Thank you for completing this form.</w:t>
      </w:r>
    </w:p>
    <w:p w14:paraId="62A2CD3B" w14:textId="1AA84673" w:rsidR="003A1246" w:rsidRPr="003A1246" w:rsidRDefault="003A1246" w:rsidP="00594ECE">
      <w:pPr>
        <w:rPr>
          <w:sz w:val="24"/>
        </w:rPr>
      </w:pPr>
    </w:p>
    <w:p w14:paraId="18777ED9" w14:textId="558CAEFC" w:rsidR="00A60B50" w:rsidRDefault="003A1246" w:rsidP="000615E2">
      <w:pPr>
        <w:jc w:val="center"/>
        <w:rPr>
          <w:rStyle w:val="Hyperlink"/>
          <w:b/>
          <w:bCs/>
          <w:sz w:val="24"/>
        </w:rPr>
      </w:pPr>
      <w:r w:rsidRPr="000615E2">
        <w:rPr>
          <w:b/>
          <w:bCs/>
          <w:sz w:val="24"/>
        </w:rPr>
        <w:t xml:space="preserve">Please email the completed form to </w:t>
      </w:r>
      <w:hyperlink r:id="rId11" w:history="1">
        <w:r w:rsidRPr="000615E2">
          <w:rPr>
            <w:rStyle w:val="Hyperlink"/>
            <w:b/>
            <w:bCs/>
            <w:sz w:val="24"/>
          </w:rPr>
          <w:t>forthvalleyservices@barnardos.org.uk</w:t>
        </w:r>
      </w:hyperlink>
    </w:p>
    <w:p w14:paraId="1121D0EB" w14:textId="595872E7" w:rsidR="000615E2" w:rsidRDefault="000615E2" w:rsidP="000615E2">
      <w:pPr>
        <w:jc w:val="center"/>
        <w:rPr>
          <w:rStyle w:val="Hyperlink"/>
          <w:b/>
          <w:bCs/>
          <w:sz w:val="24"/>
        </w:rPr>
      </w:pPr>
    </w:p>
    <w:p w14:paraId="146937D5" w14:textId="4C93D19A" w:rsidR="00FD3C3D" w:rsidRDefault="000615E2" w:rsidP="005735D7">
      <w:pPr>
        <w:jc w:val="center"/>
        <w:rPr>
          <w:b/>
          <w:bCs/>
          <w:sz w:val="24"/>
        </w:rPr>
      </w:pPr>
      <w:r w:rsidRPr="00E730EA">
        <w:rPr>
          <w:b/>
          <w:bCs/>
          <w:sz w:val="24"/>
        </w:rPr>
        <w:t>A member of the team will be in touch within 48 hours</w:t>
      </w:r>
    </w:p>
    <w:sectPr w:rsidR="00FD3C3D" w:rsidSect="00550E9D"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B5C8" w14:textId="77777777" w:rsidR="004E27F0" w:rsidRDefault="004E27F0">
      <w:r>
        <w:separator/>
      </w:r>
    </w:p>
  </w:endnote>
  <w:endnote w:type="continuationSeparator" w:id="0">
    <w:p w14:paraId="497FDC2B" w14:textId="77777777" w:rsidR="004E27F0" w:rsidRDefault="004E27F0">
      <w:r>
        <w:continuationSeparator/>
      </w:r>
    </w:p>
  </w:endnote>
  <w:endnote w:type="continuationNotice" w:id="1">
    <w:p w14:paraId="0EC48804" w14:textId="77777777" w:rsidR="004E27F0" w:rsidRDefault="004E2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2EC9" w14:textId="323E0D63" w:rsidR="00550E9D" w:rsidRDefault="00550E9D">
    <w:pPr>
      <w:pStyle w:val="Footer"/>
      <w:jc w:val="right"/>
    </w:pPr>
  </w:p>
  <w:p w14:paraId="7CA67F6D" w14:textId="77777777" w:rsidR="00550E9D" w:rsidRDefault="00550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84B9" w14:textId="77777777" w:rsidR="004E27F0" w:rsidRDefault="004E27F0">
      <w:r>
        <w:separator/>
      </w:r>
    </w:p>
  </w:footnote>
  <w:footnote w:type="continuationSeparator" w:id="0">
    <w:p w14:paraId="2E9F9992" w14:textId="77777777" w:rsidR="004E27F0" w:rsidRDefault="004E27F0">
      <w:r>
        <w:continuationSeparator/>
      </w:r>
    </w:p>
  </w:footnote>
  <w:footnote w:type="continuationNotice" w:id="1">
    <w:p w14:paraId="322B3940" w14:textId="77777777" w:rsidR="004E27F0" w:rsidRDefault="004E27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14D"/>
    <w:multiLevelType w:val="hybridMultilevel"/>
    <w:tmpl w:val="019AADC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516FB"/>
    <w:multiLevelType w:val="hybridMultilevel"/>
    <w:tmpl w:val="621A1776"/>
    <w:lvl w:ilvl="0" w:tplc="6B201420">
      <w:start w:val="6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053364">
    <w:abstractNumId w:val="0"/>
  </w:num>
  <w:num w:numId="2" w16cid:durableId="89824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CE"/>
    <w:rsid w:val="00005488"/>
    <w:rsid w:val="000056EB"/>
    <w:rsid w:val="000137A1"/>
    <w:rsid w:val="0002112E"/>
    <w:rsid w:val="00021FF6"/>
    <w:rsid w:val="0003219B"/>
    <w:rsid w:val="00044F60"/>
    <w:rsid w:val="00050741"/>
    <w:rsid w:val="000615E2"/>
    <w:rsid w:val="00071665"/>
    <w:rsid w:val="00073992"/>
    <w:rsid w:val="00085589"/>
    <w:rsid w:val="000B191F"/>
    <w:rsid w:val="000C1789"/>
    <w:rsid w:val="000C75E9"/>
    <w:rsid w:val="000D0A7F"/>
    <w:rsid w:val="000D0AC7"/>
    <w:rsid w:val="000F12C5"/>
    <w:rsid w:val="00137279"/>
    <w:rsid w:val="0014394D"/>
    <w:rsid w:val="00143A44"/>
    <w:rsid w:val="001532FE"/>
    <w:rsid w:val="00163EDA"/>
    <w:rsid w:val="00186B26"/>
    <w:rsid w:val="001B7D6F"/>
    <w:rsid w:val="001D31B5"/>
    <w:rsid w:val="001D5BF5"/>
    <w:rsid w:val="002328D8"/>
    <w:rsid w:val="00233978"/>
    <w:rsid w:val="00237AB8"/>
    <w:rsid w:val="0024791E"/>
    <w:rsid w:val="00250B10"/>
    <w:rsid w:val="0025550A"/>
    <w:rsid w:val="00270260"/>
    <w:rsid w:val="00284CE7"/>
    <w:rsid w:val="00286773"/>
    <w:rsid w:val="00291BE7"/>
    <w:rsid w:val="00291F7B"/>
    <w:rsid w:val="00294D8E"/>
    <w:rsid w:val="002B5CEA"/>
    <w:rsid w:val="002B7E5B"/>
    <w:rsid w:val="002D21E0"/>
    <w:rsid w:val="002D741B"/>
    <w:rsid w:val="0032765D"/>
    <w:rsid w:val="0034278E"/>
    <w:rsid w:val="00365DFC"/>
    <w:rsid w:val="0038750D"/>
    <w:rsid w:val="003958EB"/>
    <w:rsid w:val="003A1246"/>
    <w:rsid w:val="003A430E"/>
    <w:rsid w:val="003A4E7A"/>
    <w:rsid w:val="003C7A8B"/>
    <w:rsid w:val="003D60DA"/>
    <w:rsid w:val="003E27D0"/>
    <w:rsid w:val="003E50EF"/>
    <w:rsid w:val="00420F7B"/>
    <w:rsid w:val="0042376F"/>
    <w:rsid w:val="004531CB"/>
    <w:rsid w:val="004558B2"/>
    <w:rsid w:val="00467CA0"/>
    <w:rsid w:val="00481433"/>
    <w:rsid w:val="00493F04"/>
    <w:rsid w:val="004C7C77"/>
    <w:rsid w:val="004D5645"/>
    <w:rsid w:val="004E27F0"/>
    <w:rsid w:val="00503CBF"/>
    <w:rsid w:val="005242C9"/>
    <w:rsid w:val="00527141"/>
    <w:rsid w:val="00530EC1"/>
    <w:rsid w:val="00550E9D"/>
    <w:rsid w:val="005526CE"/>
    <w:rsid w:val="00567A74"/>
    <w:rsid w:val="005735D7"/>
    <w:rsid w:val="00585379"/>
    <w:rsid w:val="00585A6B"/>
    <w:rsid w:val="00591988"/>
    <w:rsid w:val="0059299D"/>
    <w:rsid w:val="00594ECE"/>
    <w:rsid w:val="005C3230"/>
    <w:rsid w:val="005D4EF2"/>
    <w:rsid w:val="005E04F2"/>
    <w:rsid w:val="005E7547"/>
    <w:rsid w:val="00633818"/>
    <w:rsid w:val="00643256"/>
    <w:rsid w:val="006507D0"/>
    <w:rsid w:val="00654C6F"/>
    <w:rsid w:val="006607A5"/>
    <w:rsid w:val="006803A6"/>
    <w:rsid w:val="00681665"/>
    <w:rsid w:val="00682FFC"/>
    <w:rsid w:val="00685983"/>
    <w:rsid w:val="006868A7"/>
    <w:rsid w:val="0069511D"/>
    <w:rsid w:val="006955F9"/>
    <w:rsid w:val="006A05A8"/>
    <w:rsid w:val="006B12B4"/>
    <w:rsid w:val="006C2898"/>
    <w:rsid w:val="006C39FF"/>
    <w:rsid w:val="006C3D61"/>
    <w:rsid w:val="006D3F65"/>
    <w:rsid w:val="006E3F28"/>
    <w:rsid w:val="006E4546"/>
    <w:rsid w:val="00735045"/>
    <w:rsid w:val="00742C87"/>
    <w:rsid w:val="007456DF"/>
    <w:rsid w:val="00760B6B"/>
    <w:rsid w:val="0076291D"/>
    <w:rsid w:val="00765306"/>
    <w:rsid w:val="00797713"/>
    <w:rsid w:val="007A4370"/>
    <w:rsid w:val="007A74F3"/>
    <w:rsid w:val="007B2F79"/>
    <w:rsid w:val="007C6143"/>
    <w:rsid w:val="007C7718"/>
    <w:rsid w:val="007F1934"/>
    <w:rsid w:val="007F27A5"/>
    <w:rsid w:val="008130BA"/>
    <w:rsid w:val="00817653"/>
    <w:rsid w:val="00852C41"/>
    <w:rsid w:val="00864414"/>
    <w:rsid w:val="008666A7"/>
    <w:rsid w:val="00875B5A"/>
    <w:rsid w:val="00881306"/>
    <w:rsid w:val="008A0329"/>
    <w:rsid w:val="008A3131"/>
    <w:rsid w:val="008D21B7"/>
    <w:rsid w:val="008D6C99"/>
    <w:rsid w:val="009051BD"/>
    <w:rsid w:val="0094714C"/>
    <w:rsid w:val="0094766B"/>
    <w:rsid w:val="00951155"/>
    <w:rsid w:val="00987D30"/>
    <w:rsid w:val="00992563"/>
    <w:rsid w:val="00996DB1"/>
    <w:rsid w:val="009B6445"/>
    <w:rsid w:val="00A022E4"/>
    <w:rsid w:val="00A0374D"/>
    <w:rsid w:val="00A03E7A"/>
    <w:rsid w:val="00A07078"/>
    <w:rsid w:val="00A44E8C"/>
    <w:rsid w:val="00A60B50"/>
    <w:rsid w:val="00A62735"/>
    <w:rsid w:val="00A62FAF"/>
    <w:rsid w:val="00A80F34"/>
    <w:rsid w:val="00A85B1C"/>
    <w:rsid w:val="00A97911"/>
    <w:rsid w:val="00AA0339"/>
    <w:rsid w:val="00AA4018"/>
    <w:rsid w:val="00AD4B31"/>
    <w:rsid w:val="00AE2E4B"/>
    <w:rsid w:val="00AE340B"/>
    <w:rsid w:val="00AF7059"/>
    <w:rsid w:val="00B11B68"/>
    <w:rsid w:val="00B14874"/>
    <w:rsid w:val="00B27284"/>
    <w:rsid w:val="00B32CF8"/>
    <w:rsid w:val="00B41600"/>
    <w:rsid w:val="00B435CF"/>
    <w:rsid w:val="00B73F28"/>
    <w:rsid w:val="00B84F00"/>
    <w:rsid w:val="00BA0E88"/>
    <w:rsid w:val="00BA2745"/>
    <w:rsid w:val="00BC1E90"/>
    <w:rsid w:val="00BC5E08"/>
    <w:rsid w:val="00BD3BB9"/>
    <w:rsid w:val="00BE2D09"/>
    <w:rsid w:val="00C14AC5"/>
    <w:rsid w:val="00C15F13"/>
    <w:rsid w:val="00C32E67"/>
    <w:rsid w:val="00C40EEE"/>
    <w:rsid w:val="00C45076"/>
    <w:rsid w:val="00C5262E"/>
    <w:rsid w:val="00C53898"/>
    <w:rsid w:val="00C71A56"/>
    <w:rsid w:val="00C77F86"/>
    <w:rsid w:val="00C81EB4"/>
    <w:rsid w:val="00C829AC"/>
    <w:rsid w:val="00C9708E"/>
    <w:rsid w:val="00CA5E9E"/>
    <w:rsid w:val="00CC5A13"/>
    <w:rsid w:val="00CD52DE"/>
    <w:rsid w:val="00CE36A7"/>
    <w:rsid w:val="00D01E41"/>
    <w:rsid w:val="00D02B91"/>
    <w:rsid w:val="00D04960"/>
    <w:rsid w:val="00D310D1"/>
    <w:rsid w:val="00D45FE9"/>
    <w:rsid w:val="00D72412"/>
    <w:rsid w:val="00D813FC"/>
    <w:rsid w:val="00D90177"/>
    <w:rsid w:val="00DD1A01"/>
    <w:rsid w:val="00DF1F34"/>
    <w:rsid w:val="00E0601C"/>
    <w:rsid w:val="00E14A46"/>
    <w:rsid w:val="00E243A7"/>
    <w:rsid w:val="00E31594"/>
    <w:rsid w:val="00E455EE"/>
    <w:rsid w:val="00E646B4"/>
    <w:rsid w:val="00E70145"/>
    <w:rsid w:val="00E730EA"/>
    <w:rsid w:val="00EC369C"/>
    <w:rsid w:val="00EE22D6"/>
    <w:rsid w:val="00EE4BF6"/>
    <w:rsid w:val="00F01B95"/>
    <w:rsid w:val="00F12188"/>
    <w:rsid w:val="00F16E9E"/>
    <w:rsid w:val="00F65250"/>
    <w:rsid w:val="00F7198E"/>
    <w:rsid w:val="00F73860"/>
    <w:rsid w:val="00F80F61"/>
    <w:rsid w:val="00F92AB5"/>
    <w:rsid w:val="00FA6FAC"/>
    <w:rsid w:val="00FB2FAF"/>
    <w:rsid w:val="00FD3C3D"/>
    <w:rsid w:val="00FE3FF4"/>
    <w:rsid w:val="00FE5C51"/>
    <w:rsid w:val="00FF3B02"/>
    <w:rsid w:val="00FF687B"/>
    <w:rsid w:val="5479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4DC8"/>
  <w15:chartTrackingRefBased/>
  <w15:docId w15:val="{2E8C02BD-9EFB-4C2E-A83A-D441B35E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ECE"/>
    <w:pPr>
      <w:spacing w:after="0" w:line="240" w:lineRule="auto"/>
    </w:pPr>
    <w:rPr>
      <w:rFonts w:ascii="Tahoma" w:hAnsi="Tahoma" w:cs="Times New Roman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6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Text"/>
    <w:next w:val="Normal"/>
    <w:link w:val="Heading2Char"/>
    <w:qFormat/>
    <w:rsid w:val="00594ECE"/>
    <w:pPr>
      <w:outlineLvl w:val="1"/>
    </w:pPr>
    <w:rPr>
      <w:b/>
    </w:rPr>
  </w:style>
  <w:style w:type="paragraph" w:styleId="Heading4">
    <w:name w:val="heading 4"/>
    <w:basedOn w:val="Heading2"/>
    <w:next w:val="Normal"/>
    <w:link w:val="Heading4Char"/>
    <w:qFormat/>
    <w:rsid w:val="00594ECE"/>
    <w:pPr>
      <w:spacing w:before="160"/>
      <w:jc w:val="center"/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4ECE"/>
    <w:rPr>
      <w:rFonts w:ascii="Tahoma" w:eastAsia="Batang" w:hAnsi="Tahoma" w:cs="Times New Roman"/>
      <w:b/>
      <w:sz w:val="16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Text">
    <w:name w:val="Text"/>
    <w:basedOn w:val="Normal"/>
    <w:link w:val="TextChar"/>
    <w:rsid w:val="00594ECE"/>
  </w:style>
  <w:style w:type="character" w:customStyle="1" w:styleId="TextChar">
    <w:name w:val="Text Char"/>
    <w:basedOn w:val="DefaultParagraphFont"/>
    <w:link w:val="Text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594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table" w:styleId="TableGrid">
    <w:name w:val="Table Grid"/>
    <w:basedOn w:val="TableNormal"/>
    <w:rsid w:val="00594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0E"/>
    <w:rPr>
      <w:rFonts w:ascii="Tahoma" w:eastAsia="Batang" w:hAnsi="Tahoma" w:cs="Times New Roman"/>
      <w:sz w:val="16"/>
      <w:szCs w:val="24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6C3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D6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31B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76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thvalleyservices@barnardos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AFA1C400744AE49CDC7B658B976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73146-7379-4F10-8ED5-0153137A738A}"/>
      </w:docPartPr>
      <w:docPartBody>
        <w:p w:rsidR="00B535E1" w:rsidRDefault="0037456F" w:rsidP="0037456F">
          <w:pPr>
            <w:pStyle w:val="2FAFA1C400744AE49CDC7B658B9766461"/>
          </w:pPr>
          <w:r w:rsidRPr="00C45076">
            <w:rPr>
              <w:rStyle w:val="PlaceholderText"/>
              <w:sz w:val="10"/>
              <w:szCs w:val="18"/>
            </w:rPr>
            <w:t>Choose an item.</w:t>
          </w:r>
        </w:p>
      </w:docPartBody>
    </w:docPart>
    <w:docPart>
      <w:docPartPr>
        <w:name w:val="EB4FC55C4C7A4A46AA69804B9187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5E77-9158-4553-AF04-AD72403AEA84}"/>
      </w:docPartPr>
      <w:docPartBody>
        <w:p w:rsidR="00B535E1" w:rsidRDefault="0037456F" w:rsidP="0037456F">
          <w:pPr>
            <w:pStyle w:val="EB4FC55C4C7A4A46AA69804B91871E4B1"/>
          </w:pPr>
          <w:r w:rsidRPr="00C45076">
            <w:rPr>
              <w:rStyle w:val="PlaceholderText"/>
              <w:sz w:val="10"/>
              <w:szCs w:val="18"/>
            </w:rPr>
            <w:t>Choose an item.</w:t>
          </w:r>
        </w:p>
      </w:docPartBody>
    </w:docPart>
    <w:docPart>
      <w:docPartPr>
        <w:name w:val="F6E64A19C1E849F1AF0EE1013523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5BD3-8E7F-4A57-8FCB-CF788049CF17}"/>
      </w:docPartPr>
      <w:docPartBody>
        <w:p w:rsidR="00B535E1" w:rsidRDefault="0037456F" w:rsidP="0037456F">
          <w:pPr>
            <w:pStyle w:val="F6E64A19C1E849F1AF0EE1013523485A1"/>
          </w:pPr>
          <w:r w:rsidRPr="00C45076">
            <w:rPr>
              <w:rStyle w:val="PlaceholderText"/>
              <w:sz w:val="10"/>
              <w:szCs w:val="18"/>
            </w:rPr>
            <w:t>Choose an item.</w:t>
          </w:r>
        </w:p>
      </w:docPartBody>
    </w:docPart>
    <w:docPart>
      <w:docPartPr>
        <w:name w:val="6FAE1315B057472C87F1CCCC8845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3564-2B47-4466-8401-3319DB137435}"/>
      </w:docPartPr>
      <w:docPartBody>
        <w:p w:rsidR="00B535E1" w:rsidRDefault="0037456F" w:rsidP="0037456F">
          <w:pPr>
            <w:pStyle w:val="6FAE1315B057472C87F1CCCC884550DE1"/>
          </w:pPr>
          <w:r w:rsidRPr="00C45076">
            <w:rPr>
              <w:rStyle w:val="PlaceholderText"/>
              <w:sz w:val="10"/>
              <w:szCs w:val="18"/>
            </w:rPr>
            <w:t>Choose an item.</w:t>
          </w:r>
        </w:p>
      </w:docPartBody>
    </w:docPart>
    <w:docPart>
      <w:docPartPr>
        <w:name w:val="605D3BF17A214D489CFBD077E42D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9511-E42F-4629-A140-094F31E1EFFD}"/>
      </w:docPartPr>
      <w:docPartBody>
        <w:p w:rsidR="00B535E1" w:rsidRDefault="0037456F" w:rsidP="0037456F">
          <w:pPr>
            <w:pStyle w:val="605D3BF17A214D489CFBD077E42DB18B1"/>
          </w:pPr>
          <w:r w:rsidRPr="00C45076">
            <w:rPr>
              <w:rStyle w:val="PlaceholderText"/>
              <w:sz w:val="10"/>
              <w:szCs w:val="18"/>
            </w:rPr>
            <w:t>Choose an item.</w:t>
          </w:r>
        </w:p>
      </w:docPartBody>
    </w:docPart>
    <w:docPart>
      <w:docPartPr>
        <w:name w:val="A8BE449135614B858E16FD626243F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F350C-B793-463D-9025-F05A85F2CF8F}"/>
      </w:docPartPr>
      <w:docPartBody>
        <w:p w:rsidR="00B535E1" w:rsidRDefault="0037456F" w:rsidP="0037456F">
          <w:pPr>
            <w:pStyle w:val="A8BE449135614B858E16FD626243F932"/>
          </w:pPr>
          <w:r w:rsidRPr="00C45076">
            <w:rPr>
              <w:rStyle w:val="PlaceholderText"/>
              <w:sz w:val="10"/>
              <w:szCs w:val="18"/>
            </w:rPr>
            <w:t>Choose an item.</w:t>
          </w:r>
        </w:p>
      </w:docPartBody>
    </w:docPart>
    <w:docPart>
      <w:docPartPr>
        <w:name w:val="FAF1817346A24E99867CA0C79927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F0D99-89D1-44F4-B8C9-0BB7B6315382}"/>
      </w:docPartPr>
      <w:docPartBody>
        <w:p w:rsidR="00390408" w:rsidRDefault="00B535E1" w:rsidP="00B535E1">
          <w:pPr>
            <w:pStyle w:val="FAF1817346A24E99867CA0C7992706A8"/>
          </w:pPr>
          <w:r w:rsidRPr="00294D8E">
            <w:rPr>
              <w:rStyle w:val="PlaceholderText"/>
              <w:sz w:val="12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6F"/>
    <w:rsid w:val="0037456F"/>
    <w:rsid w:val="00390408"/>
    <w:rsid w:val="0093507D"/>
    <w:rsid w:val="00A20FAD"/>
    <w:rsid w:val="00B535E1"/>
    <w:rsid w:val="00D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5E1"/>
    <w:rPr>
      <w:color w:val="808080"/>
    </w:rPr>
  </w:style>
  <w:style w:type="paragraph" w:customStyle="1" w:styleId="FAF1817346A24E99867CA0C7992706A8">
    <w:name w:val="FAF1817346A24E99867CA0C7992706A8"/>
    <w:rsid w:val="00B535E1"/>
  </w:style>
  <w:style w:type="paragraph" w:customStyle="1" w:styleId="A8BE449135614B858E16FD626243F932">
    <w:name w:val="A8BE449135614B858E16FD626243F932"/>
    <w:rsid w:val="0037456F"/>
    <w:pPr>
      <w:spacing w:before="160" w:after="0" w:line="240" w:lineRule="auto"/>
      <w:jc w:val="center"/>
      <w:outlineLvl w:val="3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AFA1C400744AE49CDC7B658B9766461">
    <w:name w:val="2FAFA1C400744AE49CDC7B658B9766461"/>
    <w:rsid w:val="0037456F"/>
    <w:pPr>
      <w:spacing w:before="160" w:after="0" w:line="240" w:lineRule="auto"/>
      <w:jc w:val="center"/>
      <w:outlineLvl w:val="3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4FC55C4C7A4A46AA69804B91871E4B1">
    <w:name w:val="EB4FC55C4C7A4A46AA69804B91871E4B1"/>
    <w:rsid w:val="0037456F"/>
    <w:pPr>
      <w:spacing w:before="160" w:after="0" w:line="240" w:lineRule="auto"/>
      <w:jc w:val="center"/>
      <w:outlineLvl w:val="3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64A19C1E849F1AF0EE1013523485A1">
    <w:name w:val="F6E64A19C1E849F1AF0EE1013523485A1"/>
    <w:rsid w:val="0037456F"/>
    <w:pPr>
      <w:spacing w:before="160" w:after="0" w:line="240" w:lineRule="auto"/>
      <w:jc w:val="center"/>
      <w:outlineLvl w:val="3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FAE1315B057472C87F1CCCC884550DE1">
    <w:name w:val="6FAE1315B057472C87F1CCCC884550DE1"/>
    <w:rsid w:val="0037456F"/>
    <w:pPr>
      <w:spacing w:before="160" w:after="0" w:line="240" w:lineRule="auto"/>
      <w:jc w:val="center"/>
      <w:outlineLvl w:val="3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D3BF17A214D489CFBD077E42DB18B1">
    <w:name w:val="605D3BF17A214D489CFBD077E42DB18B1"/>
    <w:rsid w:val="0037456F"/>
    <w:pPr>
      <w:spacing w:before="160" w:after="0" w:line="240" w:lineRule="auto"/>
      <w:jc w:val="center"/>
      <w:outlineLvl w:val="3"/>
    </w:pPr>
    <w:rPr>
      <w:rFonts w:ascii="Tahoma" w:eastAsia="Batang" w:hAnsi="Tahoma" w:cs="Times New Roman"/>
      <w:sz w:val="16"/>
      <w:szCs w:val="24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7BE8-7696-458B-9689-DE137A23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Philip</dc:creator>
  <cp:keywords/>
  <dc:description/>
  <cp:lastModifiedBy>Elaine Lambie</cp:lastModifiedBy>
  <cp:revision>3</cp:revision>
  <dcterms:created xsi:type="dcterms:W3CDTF">2023-05-05T10:16:00Z</dcterms:created>
  <dcterms:modified xsi:type="dcterms:W3CDTF">2023-05-05T10:33:00Z</dcterms:modified>
</cp:coreProperties>
</file>